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sz w:val="20"/>
          <w:szCs w:val="22"/>
        </w:rPr>
        <w:id w:val="-880007461"/>
        <w:docPartObj>
          <w:docPartGallery w:val="Cover Pages"/>
          <w:docPartUnique/>
        </w:docPartObj>
      </w:sdtPr>
      <w:sdtEndPr>
        <w:rPr>
          <w:sz w:val="22"/>
          <w:szCs w:val="24"/>
        </w:rPr>
      </w:sdtEndPr>
      <w:sdtContent>
        <w:p w14:paraId="4F2BC816" w14:textId="73584CE4" w:rsidR="006812A0" w:rsidRPr="00265946" w:rsidRDefault="006812A0" w:rsidP="00486D84">
          <w:pPr>
            <w:pStyle w:val="Heading1"/>
            <w:rPr>
              <w:rFonts w:ascii="Times New Roman" w:hAnsi="Times New Roman" w:cs="Times New Roman"/>
              <w:sz w:val="28"/>
            </w:rPr>
          </w:pPr>
        </w:p>
        <w:tbl>
          <w:tblPr>
            <w:tblpPr w:leftFromText="187" w:rightFromText="187" w:vertAnchor="page" w:horzAnchor="margin" w:tblpXSpec="center" w:tblpY="3571"/>
            <w:tblW w:w="4718" w:type="pct"/>
            <w:tblBorders>
              <w:left w:val="single" w:sz="12" w:space="0" w:color="5B9BD5" w:themeColor="accent1"/>
            </w:tblBorders>
            <w:tblCellMar>
              <w:left w:w="144" w:type="dxa"/>
              <w:right w:w="115" w:type="dxa"/>
            </w:tblCellMar>
            <w:tblLook w:val="04A0" w:firstRow="1" w:lastRow="0" w:firstColumn="1" w:lastColumn="0" w:noHBand="0" w:noVBand="1"/>
          </w:tblPr>
          <w:tblGrid>
            <w:gridCol w:w="9862"/>
          </w:tblGrid>
          <w:tr w:rsidR="00544FEA" w:rsidRPr="00265946" w14:paraId="241B4C33" w14:textId="77777777" w:rsidTr="00544FEA">
            <w:trPr>
              <w:trHeight w:val="832"/>
            </w:trPr>
            <w:sdt>
              <w:sdtPr>
                <w:rPr>
                  <w:color w:val="00B0F0"/>
                  <w:sz w:val="28"/>
                </w:rPr>
                <w:alias w:val="Company"/>
                <w:id w:val="13406915"/>
                <w:placeholder>
                  <w:docPart w:val="1DB71A9DF185458BB4324B5DC20A0496"/>
                </w:placeholder>
                <w:dataBinding w:prefixMappings="xmlns:ns0='http://schemas.openxmlformats.org/officeDocument/2006/extended-properties'" w:xpath="/ns0:Properties[1]/ns0:Company[1]" w:storeItemID="{6668398D-A668-4E3E-A5EB-62B293D839F1}"/>
                <w:text/>
              </w:sdtPr>
              <w:sdtEndPr/>
              <w:sdtContent>
                <w:tc>
                  <w:tcPr>
                    <w:tcW w:w="9862" w:type="dxa"/>
                    <w:tcMar>
                      <w:top w:w="216" w:type="dxa"/>
                      <w:left w:w="115" w:type="dxa"/>
                      <w:bottom w:w="216" w:type="dxa"/>
                      <w:right w:w="115" w:type="dxa"/>
                    </w:tcMar>
                  </w:tcPr>
                  <w:p w14:paraId="05E45847" w14:textId="77777777" w:rsidR="00544FEA" w:rsidRPr="00265946" w:rsidRDefault="00544FEA" w:rsidP="00544FEA">
                    <w:pPr>
                      <w:pStyle w:val="NoSpacing"/>
                      <w:rPr>
                        <w:color w:val="2E74B5" w:themeColor="accent1" w:themeShade="BF"/>
                        <w:sz w:val="22"/>
                      </w:rPr>
                    </w:pPr>
                    <w:r w:rsidRPr="00265946">
                      <w:rPr>
                        <w:color w:val="00B0F0"/>
                        <w:sz w:val="28"/>
                      </w:rPr>
                      <w:t>Queensland University of Technology</w:t>
                    </w:r>
                  </w:p>
                </w:tc>
              </w:sdtContent>
            </w:sdt>
          </w:tr>
          <w:tr w:rsidR="00544FEA" w:rsidRPr="00265946" w14:paraId="2CFFC589" w14:textId="77777777" w:rsidTr="00544FEA">
            <w:trPr>
              <w:trHeight w:val="2036"/>
            </w:trPr>
            <w:tc>
              <w:tcPr>
                <w:tcW w:w="9862" w:type="dxa"/>
              </w:tcPr>
              <w:sdt>
                <w:sdtPr>
                  <w:rPr>
                    <w:b/>
                    <w:bCs/>
                    <w:sz w:val="72"/>
                    <w:szCs w:val="48"/>
                  </w:rPr>
                  <w:alias w:val="Title"/>
                  <w:id w:val="13406919"/>
                  <w:placeholder>
                    <w:docPart w:val="24F6D937FD90424B95FAB906C0C2577F"/>
                  </w:placeholder>
                  <w:dataBinding w:prefixMappings="xmlns:ns0='http://schemas.openxmlformats.org/package/2006/metadata/core-properties' xmlns:ns1='http://purl.org/dc/elements/1.1/'" w:xpath="/ns0:coreProperties[1]/ns1:title[1]" w:storeItemID="{6C3C8BC8-F283-45AE-878A-BAB7291924A1}"/>
                  <w:text/>
                </w:sdtPr>
                <w:sdtEndPr/>
                <w:sdtContent>
                  <w:p w14:paraId="4647010A" w14:textId="77777777" w:rsidR="00544FEA" w:rsidRPr="00265946" w:rsidRDefault="00544FEA" w:rsidP="00544FEA">
                    <w:pPr>
                      <w:pStyle w:val="NoSpacing"/>
                      <w:spacing w:line="216" w:lineRule="auto"/>
                      <w:rPr>
                        <w:rFonts w:eastAsiaTheme="majorEastAsia"/>
                        <w:color w:val="5B9BD5" w:themeColor="accent1"/>
                        <w:sz w:val="56"/>
                        <w:szCs w:val="88"/>
                      </w:rPr>
                    </w:pPr>
                    <w:r w:rsidRPr="00265946">
                      <w:rPr>
                        <w:b/>
                        <w:bCs/>
                        <w:sz w:val="72"/>
                        <w:szCs w:val="48"/>
                      </w:rPr>
                      <w:t>Personal Portfolio</w:t>
                    </w:r>
                  </w:p>
                </w:sdtContent>
              </w:sdt>
            </w:tc>
          </w:tr>
          <w:tr w:rsidR="00544FEA" w:rsidRPr="00265946" w14:paraId="0AE24AE8" w14:textId="77777777" w:rsidTr="00544FEA">
            <w:trPr>
              <w:trHeight w:val="770"/>
            </w:trPr>
            <w:sdt>
              <w:sdtPr>
                <w:rPr>
                  <w:sz w:val="28"/>
                </w:rPr>
                <w:alias w:val="Subtitle"/>
                <w:id w:val="13406923"/>
                <w:placeholder>
                  <w:docPart w:val="6AEADEB81AAF41C3A9DAA8DFFC5114A4"/>
                </w:placeholder>
                <w:dataBinding w:prefixMappings="xmlns:ns0='http://schemas.openxmlformats.org/package/2006/metadata/core-properties' xmlns:ns1='http://purl.org/dc/elements/1.1/'" w:xpath="/ns0:coreProperties[1]/ns1:subject[1]" w:storeItemID="{6C3C8BC8-F283-45AE-878A-BAB7291924A1}"/>
                <w:text/>
              </w:sdtPr>
              <w:sdtEndPr/>
              <w:sdtContent>
                <w:tc>
                  <w:tcPr>
                    <w:tcW w:w="9862" w:type="dxa"/>
                    <w:tcMar>
                      <w:top w:w="216" w:type="dxa"/>
                      <w:left w:w="115" w:type="dxa"/>
                      <w:bottom w:w="216" w:type="dxa"/>
                      <w:right w:w="115" w:type="dxa"/>
                    </w:tcMar>
                  </w:tcPr>
                  <w:p w14:paraId="6B49D7A2" w14:textId="77777777" w:rsidR="00544FEA" w:rsidRPr="00265946" w:rsidRDefault="00544FEA" w:rsidP="00544FEA">
                    <w:pPr>
                      <w:pStyle w:val="NoSpacing"/>
                      <w:rPr>
                        <w:color w:val="2E74B5" w:themeColor="accent1" w:themeShade="BF"/>
                        <w:sz w:val="22"/>
                      </w:rPr>
                    </w:pPr>
                    <w:r w:rsidRPr="00265946">
                      <w:rPr>
                        <w:sz w:val="28"/>
                      </w:rPr>
                      <w:t>Pink Spoon – Group 15</w:t>
                    </w:r>
                  </w:p>
                </w:tc>
              </w:sdtContent>
            </w:sdt>
          </w:tr>
        </w:tbl>
        <w:tbl>
          <w:tblPr>
            <w:tblpPr w:leftFromText="187" w:rightFromText="187" w:vertAnchor="page" w:horzAnchor="margin" w:tblpXSpec="right" w:tblpY="12931"/>
            <w:tblW w:w="3857" w:type="pct"/>
            <w:tblLook w:val="04A0" w:firstRow="1" w:lastRow="0" w:firstColumn="1" w:lastColumn="0" w:noHBand="0" w:noVBand="1"/>
          </w:tblPr>
          <w:tblGrid>
            <w:gridCol w:w="8073"/>
          </w:tblGrid>
          <w:tr w:rsidR="00731669" w:rsidRPr="00265946" w14:paraId="254AF5BB" w14:textId="77777777" w:rsidTr="00731669">
            <w:tc>
              <w:tcPr>
                <w:tcW w:w="8073" w:type="dxa"/>
                <w:tcMar>
                  <w:top w:w="216" w:type="dxa"/>
                  <w:left w:w="115" w:type="dxa"/>
                  <w:bottom w:w="216" w:type="dxa"/>
                  <w:right w:w="115" w:type="dxa"/>
                </w:tcMar>
              </w:tcPr>
              <w:sdt>
                <w:sdtPr>
                  <w:rPr>
                    <w:sz w:val="36"/>
                  </w:rPr>
                  <w:alias w:val="Author"/>
                  <w:id w:val="13406928"/>
                  <w:placeholder>
                    <w:docPart w:val="BDE646D955BF41FE8001743212A4B87D"/>
                  </w:placeholder>
                  <w:dataBinding w:prefixMappings="xmlns:ns0='http://schemas.openxmlformats.org/package/2006/metadata/core-properties' xmlns:ns1='http://purl.org/dc/elements/1.1/'" w:xpath="/ns0:coreProperties[1]/ns1:creator[1]" w:storeItemID="{6C3C8BC8-F283-45AE-878A-BAB7291924A1}"/>
                  <w:text/>
                </w:sdtPr>
                <w:sdtEndPr/>
                <w:sdtContent>
                  <w:p w14:paraId="4BEB402E" w14:textId="77777777" w:rsidR="00731669" w:rsidRPr="00265946" w:rsidRDefault="00731669" w:rsidP="00731669">
                    <w:pPr>
                      <w:pStyle w:val="NoSpacing"/>
                      <w:rPr>
                        <w:color w:val="5B9BD5" w:themeColor="accent1"/>
                        <w:sz w:val="40"/>
                        <w:szCs w:val="28"/>
                      </w:rPr>
                    </w:pPr>
                    <w:r w:rsidRPr="00265946">
                      <w:rPr>
                        <w:sz w:val="36"/>
                      </w:rPr>
                      <w:t>James Uprichard – N10077596</w:t>
                    </w:r>
                  </w:p>
                </w:sdtContent>
              </w:sdt>
              <w:sdt>
                <w:sdtPr>
                  <w:rPr>
                    <w:color w:val="5B9BD5" w:themeColor="accent1"/>
                    <w:szCs w:val="28"/>
                  </w:rPr>
                  <w:alias w:val="Date"/>
                  <w:tag w:val="Date"/>
                  <w:id w:val="13406932"/>
                  <w:placeholder>
                    <w:docPart w:val="EBD4E0DDF0054FE4BE4E55A629209204"/>
                  </w:placeholder>
                  <w:dataBinding w:prefixMappings="xmlns:ns0='http://schemas.microsoft.com/office/2006/coverPageProps'" w:xpath="/ns0:CoverPageProperties[1]/ns0:PublishDate[1]" w:storeItemID="{55AF091B-3C7A-41E3-B477-F2FDAA23CFDA}"/>
                  <w:date w:fullDate="2018-05-31T00:00:00Z">
                    <w:dateFormat w:val="M-d-yyyy"/>
                    <w:lid w:val="en-US"/>
                    <w:storeMappedDataAs w:val="dateTime"/>
                    <w:calendar w:val="gregorian"/>
                  </w:date>
                </w:sdtPr>
                <w:sdtEndPr/>
                <w:sdtContent>
                  <w:p w14:paraId="1B0A0E36" w14:textId="6E109B21" w:rsidR="00731669" w:rsidRPr="00265946" w:rsidRDefault="00971779" w:rsidP="00731669">
                    <w:pPr>
                      <w:pStyle w:val="NoSpacing"/>
                      <w:rPr>
                        <w:color w:val="5B9BD5" w:themeColor="accent1"/>
                        <w:szCs w:val="28"/>
                      </w:rPr>
                    </w:pPr>
                    <w:r w:rsidRPr="00265946">
                      <w:rPr>
                        <w:color w:val="5B9BD5" w:themeColor="accent1"/>
                        <w:szCs w:val="28"/>
                      </w:rPr>
                      <w:t>5-31-2018</w:t>
                    </w:r>
                  </w:p>
                </w:sdtContent>
              </w:sdt>
              <w:p w14:paraId="6BCFFDDD" w14:textId="77777777" w:rsidR="00731669" w:rsidRPr="00265946" w:rsidRDefault="00731669" w:rsidP="00731669">
                <w:pPr>
                  <w:pStyle w:val="NoSpacing"/>
                  <w:rPr>
                    <w:color w:val="5B9BD5" w:themeColor="accent1"/>
                    <w:sz w:val="20"/>
                  </w:rPr>
                </w:pPr>
              </w:p>
            </w:tc>
          </w:tr>
        </w:tbl>
        <w:p w14:paraId="773EED19" w14:textId="177E93AC" w:rsidR="006812A0" w:rsidRPr="00265946" w:rsidRDefault="00544FEA">
          <w:pPr>
            <w:rPr>
              <w:sz w:val="22"/>
            </w:rPr>
          </w:pPr>
          <w:r w:rsidRPr="00265946">
            <w:rPr>
              <w:sz w:val="22"/>
            </w:rPr>
            <w:t xml:space="preserve"> </w:t>
          </w:r>
          <w:r w:rsidR="006812A0" w:rsidRPr="00265946">
            <w:rPr>
              <w:sz w:val="22"/>
            </w:rPr>
            <w:br w:type="page"/>
          </w:r>
        </w:p>
      </w:sdtContent>
    </w:sdt>
    <w:p w14:paraId="7A20A9D9" w14:textId="77777777" w:rsidR="007308DB" w:rsidRPr="00265946" w:rsidRDefault="007308DB">
      <w:pPr>
        <w:rPr>
          <w:b/>
          <w:bCs/>
          <w:sz w:val="32"/>
          <w:szCs w:val="36"/>
        </w:rPr>
      </w:pPr>
    </w:p>
    <w:p w14:paraId="35690756" w14:textId="76732828" w:rsidR="003A6D7C" w:rsidRPr="00265946" w:rsidRDefault="003A6D7C">
      <w:pPr>
        <w:rPr>
          <w:b/>
          <w:bCs/>
          <w:sz w:val="32"/>
          <w:szCs w:val="36"/>
        </w:rPr>
      </w:pPr>
    </w:p>
    <w:p w14:paraId="3AD8883C" w14:textId="1FEF2976" w:rsidR="00956EB9" w:rsidRPr="00265946" w:rsidRDefault="00956EB9">
      <w:pPr>
        <w:rPr>
          <w:b/>
          <w:bCs/>
          <w:sz w:val="32"/>
          <w:szCs w:val="36"/>
        </w:rPr>
      </w:pPr>
    </w:p>
    <w:p w14:paraId="26AD15C4" w14:textId="77777777" w:rsidR="00956EB9" w:rsidRPr="00265946" w:rsidRDefault="00956EB9">
      <w:pPr>
        <w:rPr>
          <w:b/>
          <w:bCs/>
          <w:sz w:val="32"/>
          <w:szCs w:val="36"/>
        </w:rPr>
      </w:pPr>
    </w:p>
    <w:sdt>
      <w:sdtPr>
        <w:rPr>
          <w:rFonts w:ascii="Times New Roman" w:eastAsiaTheme="minorEastAsia" w:hAnsi="Times New Roman" w:cs="Times New Roman"/>
          <w:color w:val="auto"/>
          <w:sz w:val="20"/>
          <w:szCs w:val="22"/>
          <w:lang w:val="en-AU" w:eastAsia="zh-CN"/>
        </w:rPr>
        <w:id w:val="-1529875315"/>
        <w:docPartObj>
          <w:docPartGallery w:val="Table of Contents"/>
          <w:docPartUnique/>
        </w:docPartObj>
      </w:sdtPr>
      <w:sdtEndPr>
        <w:rPr>
          <w:b/>
          <w:bCs/>
          <w:noProof/>
          <w:szCs w:val="24"/>
        </w:rPr>
      </w:sdtEndPr>
      <w:sdtContent>
        <w:p w14:paraId="23C5061F" w14:textId="1E3E2D99" w:rsidR="007308DB" w:rsidRPr="00265946" w:rsidRDefault="007308DB">
          <w:pPr>
            <w:pStyle w:val="TOCHeading"/>
            <w:rPr>
              <w:rFonts w:ascii="Times New Roman" w:hAnsi="Times New Roman" w:cs="Times New Roman"/>
              <w:color w:val="0070C0"/>
              <w:sz w:val="48"/>
            </w:rPr>
          </w:pPr>
          <w:r w:rsidRPr="00265946">
            <w:rPr>
              <w:rFonts w:ascii="Times New Roman" w:hAnsi="Times New Roman" w:cs="Times New Roman"/>
              <w:color w:val="0070C0"/>
              <w:sz w:val="48"/>
            </w:rPr>
            <w:t>Table of Contents</w:t>
          </w:r>
        </w:p>
        <w:p w14:paraId="02638444" w14:textId="1575CAFA" w:rsidR="00EF1076" w:rsidRPr="00EF1076" w:rsidRDefault="007308DB">
          <w:pPr>
            <w:pStyle w:val="TOC1"/>
            <w:tabs>
              <w:tab w:val="right" w:leader="dot" w:pos="10456"/>
            </w:tabs>
            <w:rPr>
              <w:rFonts w:asciiTheme="minorHAnsi" w:hAnsiTheme="minorHAnsi" w:cstheme="minorBidi"/>
              <w:noProof/>
              <w:sz w:val="36"/>
              <w:szCs w:val="22"/>
              <w:lang w:eastAsia="en-AU"/>
            </w:rPr>
          </w:pPr>
          <w:r w:rsidRPr="00EF1076">
            <w:rPr>
              <w:sz w:val="32"/>
            </w:rPr>
            <w:fldChar w:fldCharType="begin"/>
          </w:r>
          <w:r w:rsidRPr="00EF1076">
            <w:rPr>
              <w:sz w:val="32"/>
            </w:rPr>
            <w:instrText xml:space="preserve"> TOC \o "1-3" \h \z \u </w:instrText>
          </w:r>
          <w:r w:rsidRPr="00EF1076">
            <w:rPr>
              <w:sz w:val="32"/>
            </w:rPr>
            <w:fldChar w:fldCharType="separate"/>
          </w:r>
          <w:hyperlink w:anchor="_Toc515531664" w:history="1">
            <w:r w:rsidR="00EF1076" w:rsidRPr="00EF1076">
              <w:rPr>
                <w:rStyle w:val="Hyperlink"/>
                <w:b/>
                <w:bCs/>
                <w:noProof/>
                <w:sz w:val="40"/>
              </w:rPr>
              <w:t>Artefact 1</w:t>
            </w:r>
            <w:r w:rsidR="00EF1076" w:rsidRPr="00EF1076">
              <w:rPr>
                <w:rStyle w:val="Hyperlink"/>
                <w:noProof/>
                <w:sz w:val="40"/>
              </w:rPr>
              <w:t xml:space="preserve"> – (Use Case Diagram)</w:t>
            </w:r>
            <w:r w:rsidR="00EF1076" w:rsidRPr="00EF1076">
              <w:rPr>
                <w:noProof/>
                <w:webHidden/>
                <w:sz w:val="40"/>
              </w:rPr>
              <w:tab/>
            </w:r>
            <w:r w:rsidR="00EF1076" w:rsidRPr="00EF1076">
              <w:rPr>
                <w:noProof/>
                <w:webHidden/>
                <w:sz w:val="40"/>
              </w:rPr>
              <w:fldChar w:fldCharType="begin"/>
            </w:r>
            <w:r w:rsidR="00EF1076" w:rsidRPr="00EF1076">
              <w:rPr>
                <w:noProof/>
                <w:webHidden/>
                <w:sz w:val="40"/>
              </w:rPr>
              <w:instrText xml:space="preserve"> PAGEREF _Toc515531664 \h </w:instrText>
            </w:r>
            <w:r w:rsidR="00EF1076" w:rsidRPr="00EF1076">
              <w:rPr>
                <w:noProof/>
                <w:webHidden/>
                <w:sz w:val="40"/>
              </w:rPr>
            </w:r>
            <w:r w:rsidR="00EF1076" w:rsidRPr="00EF1076">
              <w:rPr>
                <w:noProof/>
                <w:webHidden/>
                <w:sz w:val="40"/>
              </w:rPr>
              <w:fldChar w:fldCharType="separate"/>
            </w:r>
            <w:r w:rsidR="00EF1076" w:rsidRPr="00EF1076">
              <w:rPr>
                <w:noProof/>
                <w:webHidden/>
                <w:sz w:val="40"/>
              </w:rPr>
              <w:t>2</w:t>
            </w:r>
            <w:r w:rsidR="00EF1076" w:rsidRPr="00EF1076">
              <w:rPr>
                <w:noProof/>
                <w:webHidden/>
                <w:sz w:val="40"/>
              </w:rPr>
              <w:fldChar w:fldCharType="end"/>
            </w:r>
          </w:hyperlink>
        </w:p>
        <w:p w14:paraId="3ED5C4D9" w14:textId="74B8F729" w:rsidR="00EF1076" w:rsidRPr="00EF1076" w:rsidRDefault="00EF1076">
          <w:pPr>
            <w:pStyle w:val="TOC1"/>
            <w:tabs>
              <w:tab w:val="right" w:leader="dot" w:pos="10456"/>
            </w:tabs>
            <w:rPr>
              <w:rFonts w:asciiTheme="minorHAnsi" w:hAnsiTheme="minorHAnsi" w:cstheme="minorBidi"/>
              <w:noProof/>
              <w:sz w:val="36"/>
              <w:szCs w:val="22"/>
              <w:lang w:eastAsia="en-AU"/>
            </w:rPr>
          </w:pPr>
          <w:hyperlink w:anchor="_Toc515531665" w:history="1">
            <w:r w:rsidRPr="00EF1076">
              <w:rPr>
                <w:rStyle w:val="Hyperlink"/>
                <w:b/>
                <w:bCs/>
                <w:noProof/>
                <w:sz w:val="40"/>
              </w:rPr>
              <w:t>Artefact 2</w:t>
            </w:r>
            <w:r w:rsidRPr="00EF1076">
              <w:rPr>
                <w:rStyle w:val="Hyperlink"/>
                <w:noProof/>
                <w:sz w:val="40"/>
              </w:rPr>
              <w:t xml:space="preserve"> – (Sprint 2 ERD)</w:t>
            </w:r>
            <w:r w:rsidRPr="00EF1076">
              <w:rPr>
                <w:noProof/>
                <w:webHidden/>
                <w:sz w:val="40"/>
              </w:rPr>
              <w:tab/>
            </w:r>
            <w:r w:rsidRPr="00EF1076">
              <w:rPr>
                <w:noProof/>
                <w:webHidden/>
                <w:sz w:val="40"/>
              </w:rPr>
              <w:fldChar w:fldCharType="begin"/>
            </w:r>
            <w:r w:rsidRPr="00EF1076">
              <w:rPr>
                <w:noProof/>
                <w:webHidden/>
                <w:sz w:val="40"/>
              </w:rPr>
              <w:instrText xml:space="preserve"> PAGEREF _Toc515531665 \h </w:instrText>
            </w:r>
            <w:r w:rsidRPr="00EF1076">
              <w:rPr>
                <w:noProof/>
                <w:webHidden/>
                <w:sz w:val="40"/>
              </w:rPr>
            </w:r>
            <w:r w:rsidRPr="00EF1076">
              <w:rPr>
                <w:noProof/>
                <w:webHidden/>
                <w:sz w:val="40"/>
              </w:rPr>
              <w:fldChar w:fldCharType="separate"/>
            </w:r>
            <w:r w:rsidRPr="00EF1076">
              <w:rPr>
                <w:noProof/>
                <w:webHidden/>
                <w:sz w:val="40"/>
              </w:rPr>
              <w:t>3</w:t>
            </w:r>
            <w:r w:rsidRPr="00EF1076">
              <w:rPr>
                <w:noProof/>
                <w:webHidden/>
                <w:sz w:val="40"/>
              </w:rPr>
              <w:fldChar w:fldCharType="end"/>
            </w:r>
          </w:hyperlink>
        </w:p>
        <w:p w14:paraId="29ED8FC1" w14:textId="13ABCD56" w:rsidR="00EF1076" w:rsidRPr="00EF1076" w:rsidRDefault="00EF1076">
          <w:pPr>
            <w:pStyle w:val="TOC1"/>
            <w:tabs>
              <w:tab w:val="right" w:leader="dot" w:pos="10456"/>
            </w:tabs>
            <w:rPr>
              <w:rFonts w:asciiTheme="minorHAnsi" w:hAnsiTheme="minorHAnsi" w:cstheme="minorBidi"/>
              <w:noProof/>
              <w:sz w:val="36"/>
              <w:szCs w:val="22"/>
              <w:lang w:eastAsia="en-AU"/>
            </w:rPr>
          </w:pPr>
          <w:hyperlink w:anchor="_Toc515531666" w:history="1">
            <w:r w:rsidRPr="00EF1076">
              <w:rPr>
                <w:rStyle w:val="Hyperlink"/>
                <w:b/>
                <w:bCs/>
                <w:noProof/>
                <w:sz w:val="40"/>
              </w:rPr>
              <w:t>Artefact 3</w:t>
            </w:r>
            <w:r w:rsidRPr="00EF1076">
              <w:rPr>
                <w:rStyle w:val="Hyperlink"/>
                <w:noProof/>
                <w:sz w:val="40"/>
              </w:rPr>
              <w:t xml:space="preserve"> – (Payment Page)</w:t>
            </w:r>
            <w:r w:rsidRPr="00EF1076">
              <w:rPr>
                <w:noProof/>
                <w:webHidden/>
                <w:sz w:val="40"/>
              </w:rPr>
              <w:tab/>
            </w:r>
            <w:r w:rsidRPr="00EF1076">
              <w:rPr>
                <w:noProof/>
                <w:webHidden/>
                <w:sz w:val="40"/>
              </w:rPr>
              <w:fldChar w:fldCharType="begin"/>
            </w:r>
            <w:r w:rsidRPr="00EF1076">
              <w:rPr>
                <w:noProof/>
                <w:webHidden/>
                <w:sz w:val="40"/>
              </w:rPr>
              <w:instrText xml:space="preserve"> PAGEREF _Toc515531666 \h </w:instrText>
            </w:r>
            <w:r w:rsidRPr="00EF1076">
              <w:rPr>
                <w:noProof/>
                <w:webHidden/>
                <w:sz w:val="40"/>
              </w:rPr>
            </w:r>
            <w:r w:rsidRPr="00EF1076">
              <w:rPr>
                <w:noProof/>
                <w:webHidden/>
                <w:sz w:val="40"/>
              </w:rPr>
              <w:fldChar w:fldCharType="separate"/>
            </w:r>
            <w:r w:rsidRPr="00EF1076">
              <w:rPr>
                <w:noProof/>
                <w:webHidden/>
                <w:sz w:val="40"/>
              </w:rPr>
              <w:t>4</w:t>
            </w:r>
            <w:r w:rsidRPr="00EF1076">
              <w:rPr>
                <w:noProof/>
                <w:webHidden/>
                <w:sz w:val="40"/>
              </w:rPr>
              <w:fldChar w:fldCharType="end"/>
            </w:r>
          </w:hyperlink>
        </w:p>
        <w:p w14:paraId="19B09E35" w14:textId="71227E0D" w:rsidR="00EF1076" w:rsidRPr="00EF1076" w:rsidRDefault="00EF1076">
          <w:pPr>
            <w:pStyle w:val="TOC1"/>
            <w:tabs>
              <w:tab w:val="right" w:leader="dot" w:pos="10456"/>
            </w:tabs>
            <w:rPr>
              <w:rFonts w:asciiTheme="minorHAnsi" w:hAnsiTheme="minorHAnsi" w:cstheme="minorBidi"/>
              <w:noProof/>
              <w:sz w:val="36"/>
              <w:szCs w:val="22"/>
              <w:lang w:eastAsia="en-AU"/>
            </w:rPr>
          </w:pPr>
          <w:hyperlink w:anchor="_Toc515531667" w:history="1">
            <w:r w:rsidRPr="00EF1076">
              <w:rPr>
                <w:rStyle w:val="Hyperlink"/>
                <w:b/>
                <w:bCs/>
                <w:noProof/>
                <w:sz w:val="40"/>
              </w:rPr>
              <w:t>Artefact 4</w:t>
            </w:r>
            <w:r w:rsidRPr="00EF1076">
              <w:rPr>
                <w:rStyle w:val="Hyperlink"/>
                <w:noProof/>
                <w:sz w:val="40"/>
              </w:rPr>
              <w:t xml:space="preserve"> – (Bitbucket and message Logs)</w:t>
            </w:r>
            <w:r w:rsidRPr="00EF1076">
              <w:rPr>
                <w:noProof/>
                <w:webHidden/>
                <w:sz w:val="40"/>
              </w:rPr>
              <w:tab/>
            </w:r>
            <w:r w:rsidRPr="00EF1076">
              <w:rPr>
                <w:noProof/>
                <w:webHidden/>
                <w:sz w:val="40"/>
              </w:rPr>
              <w:fldChar w:fldCharType="begin"/>
            </w:r>
            <w:r w:rsidRPr="00EF1076">
              <w:rPr>
                <w:noProof/>
                <w:webHidden/>
                <w:sz w:val="40"/>
              </w:rPr>
              <w:instrText xml:space="preserve"> PAGEREF _Toc515531667 \h </w:instrText>
            </w:r>
            <w:r w:rsidRPr="00EF1076">
              <w:rPr>
                <w:noProof/>
                <w:webHidden/>
                <w:sz w:val="40"/>
              </w:rPr>
            </w:r>
            <w:r w:rsidRPr="00EF1076">
              <w:rPr>
                <w:noProof/>
                <w:webHidden/>
                <w:sz w:val="40"/>
              </w:rPr>
              <w:fldChar w:fldCharType="separate"/>
            </w:r>
            <w:r w:rsidRPr="00EF1076">
              <w:rPr>
                <w:noProof/>
                <w:webHidden/>
                <w:sz w:val="40"/>
              </w:rPr>
              <w:t>5</w:t>
            </w:r>
            <w:r w:rsidRPr="00EF1076">
              <w:rPr>
                <w:noProof/>
                <w:webHidden/>
                <w:sz w:val="40"/>
              </w:rPr>
              <w:fldChar w:fldCharType="end"/>
            </w:r>
          </w:hyperlink>
        </w:p>
        <w:p w14:paraId="27B2087C" w14:textId="7BF89528" w:rsidR="00EF1076" w:rsidRPr="00EF1076" w:rsidRDefault="00EF1076">
          <w:pPr>
            <w:pStyle w:val="TOC1"/>
            <w:tabs>
              <w:tab w:val="right" w:leader="dot" w:pos="10456"/>
            </w:tabs>
            <w:rPr>
              <w:rFonts w:asciiTheme="minorHAnsi" w:hAnsiTheme="minorHAnsi" w:cstheme="minorBidi"/>
              <w:noProof/>
              <w:sz w:val="36"/>
              <w:szCs w:val="22"/>
              <w:lang w:eastAsia="en-AU"/>
            </w:rPr>
          </w:pPr>
          <w:hyperlink w:anchor="_Toc515531668" w:history="1">
            <w:r w:rsidRPr="00EF1076">
              <w:rPr>
                <w:rStyle w:val="Hyperlink"/>
                <w:b/>
                <w:bCs/>
                <w:noProof/>
                <w:sz w:val="40"/>
              </w:rPr>
              <w:t>Artefact 5</w:t>
            </w:r>
            <w:r w:rsidRPr="00EF1076">
              <w:rPr>
                <w:rStyle w:val="Hyperlink"/>
                <w:noProof/>
                <w:sz w:val="40"/>
              </w:rPr>
              <w:t xml:space="preserve"> – (Html &amp; CSS Validation)</w:t>
            </w:r>
            <w:r w:rsidRPr="00EF1076">
              <w:rPr>
                <w:noProof/>
                <w:webHidden/>
                <w:sz w:val="40"/>
              </w:rPr>
              <w:tab/>
            </w:r>
            <w:r w:rsidRPr="00EF1076">
              <w:rPr>
                <w:noProof/>
                <w:webHidden/>
                <w:sz w:val="40"/>
              </w:rPr>
              <w:fldChar w:fldCharType="begin"/>
            </w:r>
            <w:r w:rsidRPr="00EF1076">
              <w:rPr>
                <w:noProof/>
                <w:webHidden/>
                <w:sz w:val="40"/>
              </w:rPr>
              <w:instrText xml:space="preserve"> PAGEREF _Toc515531668 \h </w:instrText>
            </w:r>
            <w:r w:rsidRPr="00EF1076">
              <w:rPr>
                <w:noProof/>
                <w:webHidden/>
                <w:sz w:val="40"/>
              </w:rPr>
            </w:r>
            <w:r w:rsidRPr="00EF1076">
              <w:rPr>
                <w:noProof/>
                <w:webHidden/>
                <w:sz w:val="40"/>
              </w:rPr>
              <w:fldChar w:fldCharType="separate"/>
            </w:r>
            <w:r w:rsidRPr="00EF1076">
              <w:rPr>
                <w:noProof/>
                <w:webHidden/>
                <w:sz w:val="40"/>
              </w:rPr>
              <w:t>6</w:t>
            </w:r>
            <w:r w:rsidRPr="00EF1076">
              <w:rPr>
                <w:noProof/>
                <w:webHidden/>
                <w:sz w:val="40"/>
              </w:rPr>
              <w:fldChar w:fldCharType="end"/>
            </w:r>
          </w:hyperlink>
        </w:p>
        <w:p w14:paraId="5888AB3A" w14:textId="0C931A45" w:rsidR="007308DB" w:rsidRPr="00265946" w:rsidRDefault="007308DB">
          <w:pPr>
            <w:rPr>
              <w:sz w:val="20"/>
            </w:rPr>
          </w:pPr>
          <w:r w:rsidRPr="00EF1076">
            <w:rPr>
              <w:b/>
              <w:bCs/>
              <w:noProof/>
              <w:sz w:val="32"/>
            </w:rPr>
            <w:fldChar w:fldCharType="end"/>
          </w:r>
        </w:p>
      </w:sdtContent>
    </w:sdt>
    <w:p w14:paraId="08343F0F" w14:textId="21A49BAC" w:rsidR="007308DB" w:rsidRPr="00265946" w:rsidRDefault="00544FEA">
      <w:pPr>
        <w:rPr>
          <w:b/>
          <w:bCs/>
          <w:sz w:val="32"/>
          <w:szCs w:val="36"/>
        </w:rPr>
      </w:pPr>
      <w:r w:rsidRPr="00265946">
        <w:rPr>
          <w:b/>
          <w:bCs/>
          <w:sz w:val="32"/>
          <w:szCs w:val="36"/>
        </w:rPr>
        <w:t xml:space="preserve"> </w:t>
      </w:r>
      <w:r w:rsidR="007308DB" w:rsidRPr="00265946">
        <w:rPr>
          <w:b/>
          <w:bCs/>
          <w:sz w:val="32"/>
          <w:szCs w:val="36"/>
        </w:rPr>
        <w:br w:type="page"/>
      </w:r>
      <w:bookmarkStart w:id="0" w:name="_GoBack"/>
      <w:bookmarkEnd w:id="0"/>
    </w:p>
    <w:p w14:paraId="3905C46A" w14:textId="77777777" w:rsidR="007308DB" w:rsidRPr="00265946" w:rsidRDefault="007308DB">
      <w:pPr>
        <w:rPr>
          <w:rFonts w:eastAsiaTheme="majorEastAsia"/>
          <w:b/>
          <w:bCs/>
          <w:color w:val="2E74B5" w:themeColor="accent1" w:themeShade="BF"/>
          <w:sz w:val="32"/>
          <w:szCs w:val="36"/>
        </w:rPr>
      </w:pPr>
    </w:p>
    <w:p w14:paraId="1F968C66" w14:textId="2F218B2A" w:rsidR="00934954" w:rsidRPr="00265946" w:rsidRDefault="00934954" w:rsidP="001D3DBA">
      <w:pPr>
        <w:pStyle w:val="Heading1"/>
        <w:rPr>
          <w:rFonts w:ascii="Times New Roman" w:hAnsi="Times New Roman" w:cs="Times New Roman"/>
          <w:sz w:val="28"/>
        </w:rPr>
      </w:pPr>
      <w:bookmarkStart w:id="1" w:name="_Toc515531664"/>
      <w:r w:rsidRPr="00265946">
        <w:rPr>
          <w:rFonts w:ascii="Times New Roman" w:hAnsi="Times New Roman" w:cs="Times New Roman"/>
          <w:b/>
          <w:bCs/>
          <w:szCs w:val="36"/>
        </w:rPr>
        <w:t>Artefact 1</w:t>
      </w:r>
      <w:r w:rsidRPr="00265946">
        <w:rPr>
          <w:rFonts w:ascii="Times New Roman" w:hAnsi="Times New Roman" w:cs="Times New Roman"/>
          <w:sz w:val="28"/>
        </w:rPr>
        <w:t xml:space="preserve"> – (</w:t>
      </w:r>
      <w:r w:rsidR="00971779" w:rsidRPr="00265946">
        <w:rPr>
          <w:rFonts w:ascii="Times New Roman" w:hAnsi="Times New Roman" w:cs="Times New Roman"/>
          <w:sz w:val="28"/>
        </w:rPr>
        <w:t>Use Case</w:t>
      </w:r>
      <w:r w:rsidR="00B64343" w:rsidRPr="00265946">
        <w:rPr>
          <w:rFonts w:ascii="Times New Roman" w:hAnsi="Times New Roman" w:cs="Times New Roman"/>
          <w:sz w:val="28"/>
        </w:rPr>
        <w:t xml:space="preserve"> Diagram</w:t>
      </w:r>
      <w:r w:rsidRPr="00265946">
        <w:rPr>
          <w:rFonts w:ascii="Times New Roman" w:hAnsi="Times New Roman" w:cs="Times New Roman"/>
          <w:sz w:val="28"/>
        </w:rPr>
        <w:t>)</w:t>
      </w:r>
      <w:bookmarkEnd w:id="1"/>
    </w:p>
    <w:p w14:paraId="6D94DADA" w14:textId="2B916C08" w:rsidR="00934954" w:rsidRPr="00265946" w:rsidRDefault="00934954" w:rsidP="003B0C24">
      <w:pPr>
        <w:spacing w:after="0"/>
        <w:rPr>
          <w:sz w:val="22"/>
        </w:rPr>
      </w:pPr>
    </w:p>
    <w:p w14:paraId="3CB7973B" w14:textId="77777777" w:rsidR="00971779" w:rsidRPr="00265946" w:rsidRDefault="00971779" w:rsidP="00934954">
      <w:pPr>
        <w:spacing w:after="0"/>
        <w:rPr>
          <w:noProof/>
          <w:sz w:val="20"/>
        </w:rPr>
      </w:pPr>
    </w:p>
    <w:p w14:paraId="7A206A0A" w14:textId="613B584E" w:rsidR="00934954" w:rsidRPr="00265946" w:rsidRDefault="00971779" w:rsidP="00934954">
      <w:pPr>
        <w:spacing w:after="0"/>
        <w:rPr>
          <w:sz w:val="22"/>
        </w:rPr>
      </w:pPr>
      <w:r w:rsidRPr="00265946">
        <w:rPr>
          <w:noProof/>
          <w:sz w:val="20"/>
        </w:rPr>
        <w:drawing>
          <wp:inline distT="0" distB="0" distL="0" distR="0" wp14:anchorId="6B7B4DE4" wp14:editId="409956BD">
            <wp:extent cx="6645910" cy="5600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427"/>
                    <a:stretch/>
                  </pic:blipFill>
                  <pic:spPr bwMode="auto">
                    <a:xfrm>
                      <a:off x="0" y="0"/>
                      <a:ext cx="6645910" cy="5600700"/>
                    </a:xfrm>
                    <a:prstGeom prst="rect">
                      <a:avLst/>
                    </a:prstGeom>
                    <a:ln>
                      <a:noFill/>
                    </a:ln>
                    <a:extLst>
                      <a:ext uri="{53640926-AAD7-44D8-BBD7-CCE9431645EC}">
                        <a14:shadowObscured xmlns:a14="http://schemas.microsoft.com/office/drawing/2010/main"/>
                      </a:ext>
                    </a:extLst>
                  </pic:spPr>
                </pic:pic>
              </a:graphicData>
            </a:graphic>
          </wp:inline>
        </w:drawing>
      </w:r>
    </w:p>
    <w:p w14:paraId="463C3004" w14:textId="77777777" w:rsidR="001D3DBA" w:rsidRPr="00265946" w:rsidRDefault="001D3DBA" w:rsidP="00934954">
      <w:pPr>
        <w:spacing w:after="0"/>
        <w:rPr>
          <w:b/>
          <w:bCs/>
          <w:sz w:val="22"/>
          <w:szCs w:val="36"/>
        </w:rPr>
      </w:pPr>
    </w:p>
    <w:p w14:paraId="70950CDA" w14:textId="3FFFE690" w:rsidR="007308DB" w:rsidRPr="00265946" w:rsidRDefault="00971779" w:rsidP="00265946">
      <w:pPr>
        <w:spacing w:after="0" w:line="240" w:lineRule="auto"/>
        <w:rPr>
          <w:bCs/>
          <w:sz w:val="28"/>
          <w:szCs w:val="36"/>
        </w:rPr>
      </w:pPr>
      <w:r w:rsidRPr="00265946">
        <w:rPr>
          <w:bCs/>
          <w:sz w:val="28"/>
          <w:szCs w:val="36"/>
        </w:rPr>
        <w:t xml:space="preserve">The UCD (Use Case Diagram) was a vital section of information that made the creation for the website interaction easier to follow. The UCD helped the development team discuss and decide with the client how the user permissions would be implemented for the website. </w:t>
      </w:r>
    </w:p>
    <w:p w14:paraId="29721509" w14:textId="25255F71" w:rsidR="006812A0" w:rsidRPr="00265946" w:rsidRDefault="006812A0" w:rsidP="00934954">
      <w:pPr>
        <w:spacing w:after="0"/>
        <w:rPr>
          <w:bCs/>
          <w:sz w:val="28"/>
          <w:szCs w:val="36"/>
        </w:rPr>
      </w:pPr>
    </w:p>
    <w:p w14:paraId="25CB290D" w14:textId="77777777" w:rsidR="00265946" w:rsidRPr="00265946" w:rsidRDefault="00265946" w:rsidP="00934954">
      <w:pPr>
        <w:spacing w:after="0"/>
        <w:rPr>
          <w:bCs/>
          <w:sz w:val="22"/>
          <w:szCs w:val="36"/>
        </w:rPr>
      </w:pPr>
    </w:p>
    <w:p w14:paraId="74D741C7" w14:textId="2EC9E59F" w:rsidR="006812A0" w:rsidRPr="00265946" w:rsidRDefault="006812A0" w:rsidP="00934954">
      <w:pPr>
        <w:spacing w:after="0"/>
        <w:rPr>
          <w:bCs/>
          <w:sz w:val="22"/>
          <w:szCs w:val="36"/>
        </w:rPr>
      </w:pPr>
    </w:p>
    <w:p w14:paraId="127ADEC1" w14:textId="77777777" w:rsidR="00971779" w:rsidRPr="00265946" w:rsidRDefault="00971779" w:rsidP="00934954">
      <w:pPr>
        <w:spacing w:after="0"/>
        <w:rPr>
          <w:bCs/>
          <w:sz w:val="22"/>
          <w:szCs w:val="36"/>
        </w:rPr>
      </w:pPr>
    </w:p>
    <w:p w14:paraId="7C7FE561" w14:textId="518FB81E" w:rsidR="006812A0" w:rsidRPr="00265946" w:rsidRDefault="006812A0" w:rsidP="00934954">
      <w:pPr>
        <w:spacing w:after="0"/>
        <w:rPr>
          <w:b/>
          <w:bCs/>
          <w:sz w:val="22"/>
          <w:szCs w:val="36"/>
        </w:rPr>
      </w:pPr>
    </w:p>
    <w:p w14:paraId="11974246" w14:textId="6DAFF9AB" w:rsidR="007308DB" w:rsidRPr="00265946" w:rsidRDefault="007308DB" w:rsidP="00934954">
      <w:pPr>
        <w:spacing w:after="0"/>
        <w:rPr>
          <w:b/>
          <w:bCs/>
          <w:sz w:val="22"/>
          <w:szCs w:val="36"/>
        </w:rPr>
      </w:pPr>
    </w:p>
    <w:p w14:paraId="130A0238" w14:textId="446D9A85" w:rsidR="006812A0" w:rsidRPr="00265946" w:rsidRDefault="007308DB" w:rsidP="007308DB">
      <w:pPr>
        <w:tabs>
          <w:tab w:val="left" w:pos="1569"/>
        </w:tabs>
        <w:rPr>
          <w:sz w:val="22"/>
          <w:szCs w:val="36"/>
        </w:rPr>
      </w:pPr>
      <w:r w:rsidRPr="00265946">
        <w:rPr>
          <w:sz w:val="22"/>
          <w:szCs w:val="36"/>
        </w:rPr>
        <w:tab/>
      </w:r>
    </w:p>
    <w:p w14:paraId="1EE524B0" w14:textId="77777777" w:rsidR="006812A0" w:rsidRPr="00265946" w:rsidRDefault="006812A0" w:rsidP="001D3DBA">
      <w:pPr>
        <w:pStyle w:val="Heading1"/>
        <w:rPr>
          <w:rFonts w:ascii="Times New Roman" w:hAnsi="Times New Roman" w:cs="Times New Roman"/>
          <w:b/>
          <w:bCs/>
          <w:szCs w:val="36"/>
        </w:rPr>
      </w:pPr>
    </w:p>
    <w:p w14:paraId="489106A1" w14:textId="25D440CE" w:rsidR="00934954" w:rsidRPr="00265946" w:rsidRDefault="00934954" w:rsidP="001D3DBA">
      <w:pPr>
        <w:pStyle w:val="Heading1"/>
        <w:rPr>
          <w:rFonts w:ascii="Times New Roman" w:hAnsi="Times New Roman" w:cs="Times New Roman"/>
          <w:sz w:val="28"/>
        </w:rPr>
      </w:pPr>
      <w:bookmarkStart w:id="2" w:name="_Toc515531665"/>
      <w:r w:rsidRPr="00265946">
        <w:rPr>
          <w:rFonts w:ascii="Times New Roman" w:hAnsi="Times New Roman" w:cs="Times New Roman"/>
          <w:b/>
          <w:bCs/>
          <w:szCs w:val="36"/>
        </w:rPr>
        <w:t>Artefact 2</w:t>
      </w:r>
      <w:r w:rsidRPr="00265946">
        <w:rPr>
          <w:rFonts w:ascii="Times New Roman" w:hAnsi="Times New Roman" w:cs="Times New Roman"/>
          <w:sz w:val="28"/>
        </w:rPr>
        <w:t xml:space="preserve"> – (</w:t>
      </w:r>
      <w:r w:rsidR="00544A83" w:rsidRPr="00265946">
        <w:rPr>
          <w:rFonts w:ascii="Times New Roman" w:hAnsi="Times New Roman" w:cs="Times New Roman"/>
          <w:sz w:val="28"/>
        </w:rPr>
        <w:t>Sprint 2 ERD</w:t>
      </w:r>
      <w:r w:rsidRPr="00265946">
        <w:rPr>
          <w:rFonts w:ascii="Times New Roman" w:hAnsi="Times New Roman" w:cs="Times New Roman"/>
          <w:sz w:val="28"/>
        </w:rPr>
        <w:t>)</w:t>
      </w:r>
      <w:bookmarkEnd w:id="2"/>
    </w:p>
    <w:p w14:paraId="7EB83835" w14:textId="3370EF2E" w:rsidR="003B0C24" w:rsidRPr="00265946" w:rsidRDefault="003B0C24" w:rsidP="003B0C24">
      <w:pPr>
        <w:spacing w:after="0"/>
        <w:rPr>
          <w:sz w:val="22"/>
        </w:rPr>
      </w:pPr>
    </w:p>
    <w:p w14:paraId="121D6D3C" w14:textId="1F190533" w:rsidR="003B0C24" w:rsidRPr="00265946" w:rsidRDefault="008D29FA" w:rsidP="003B0C24">
      <w:pPr>
        <w:spacing w:after="0"/>
        <w:rPr>
          <w:sz w:val="22"/>
        </w:rPr>
      </w:pPr>
      <w:r w:rsidRPr="00265946">
        <w:rPr>
          <w:noProof/>
          <w:sz w:val="20"/>
        </w:rPr>
        <w:drawing>
          <wp:inline distT="0" distB="0" distL="0" distR="0" wp14:anchorId="1DE92735" wp14:editId="74B9FEA8">
            <wp:extent cx="6645910" cy="45681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568190"/>
                    </a:xfrm>
                    <a:prstGeom prst="rect">
                      <a:avLst/>
                    </a:prstGeom>
                  </pic:spPr>
                </pic:pic>
              </a:graphicData>
            </a:graphic>
          </wp:inline>
        </w:drawing>
      </w:r>
    </w:p>
    <w:p w14:paraId="245E6ACA" w14:textId="77777777" w:rsidR="005D4693" w:rsidRPr="00265946" w:rsidRDefault="005D4693" w:rsidP="005D4693"/>
    <w:p w14:paraId="1ED7F21F" w14:textId="06CDF4A2" w:rsidR="00F554D8" w:rsidRPr="00265946" w:rsidRDefault="00D84879" w:rsidP="00F554D8">
      <w:pPr>
        <w:spacing w:after="0"/>
        <w:jc w:val="both"/>
        <w:rPr>
          <w:bCs/>
        </w:rPr>
      </w:pPr>
      <w:r w:rsidRPr="00265946">
        <w:rPr>
          <w:bCs/>
        </w:rPr>
        <w:t>From the sprint 1 ERD the development team</w:t>
      </w:r>
      <w:r w:rsidR="00F554D8" w:rsidRPr="00265946">
        <w:rPr>
          <w:bCs/>
        </w:rPr>
        <w:t xml:space="preserve"> made</w:t>
      </w:r>
      <w:r w:rsidRPr="00265946">
        <w:rPr>
          <w:bCs/>
        </w:rPr>
        <w:t xml:space="preserve"> change</w:t>
      </w:r>
      <w:r w:rsidR="00F554D8" w:rsidRPr="00265946">
        <w:rPr>
          <w:bCs/>
        </w:rPr>
        <w:t>s to</w:t>
      </w:r>
      <w:r w:rsidRPr="00265946">
        <w:rPr>
          <w:bCs/>
        </w:rPr>
        <w:t xml:space="preserve"> the database by dropping tables and adding new tables with a more structured relationships between each </w:t>
      </w:r>
      <w:r w:rsidR="00F554D8" w:rsidRPr="00265946">
        <w:rPr>
          <w:bCs/>
        </w:rPr>
        <w:t>entit</w:t>
      </w:r>
      <w:r w:rsidR="00F554D8" w:rsidRPr="00265946">
        <w:rPr>
          <w:bCs/>
        </w:rPr>
        <w:t>y</w:t>
      </w:r>
      <w:r w:rsidRPr="00265946">
        <w:rPr>
          <w:bCs/>
        </w:rPr>
        <w:t xml:space="preserve">. </w:t>
      </w:r>
      <w:r w:rsidR="00F554D8" w:rsidRPr="00265946">
        <w:rPr>
          <w:bCs/>
        </w:rPr>
        <w:t xml:space="preserve">Having </w:t>
      </w:r>
      <w:r w:rsidRPr="00265946">
        <w:rPr>
          <w:bCs/>
        </w:rPr>
        <w:t>This diagram allowed the</w:t>
      </w:r>
      <w:r w:rsidR="00F554D8" w:rsidRPr="00265946">
        <w:rPr>
          <w:bCs/>
        </w:rPr>
        <w:t xml:space="preserve"> development</w:t>
      </w:r>
      <w:r w:rsidRPr="00265946">
        <w:rPr>
          <w:bCs/>
        </w:rPr>
        <w:t xml:space="preserve"> team members</w:t>
      </w:r>
      <w:r w:rsidR="00F554D8" w:rsidRPr="00265946">
        <w:rPr>
          <w:bCs/>
        </w:rPr>
        <w:t xml:space="preserve"> to understand how the d</w:t>
      </w:r>
      <w:r w:rsidRPr="00265946">
        <w:rPr>
          <w:bCs/>
        </w:rPr>
        <w:t>ifferent entities interact</w:t>
      </w:r>
      <w:r w:rsidR="00F554D8" w:rsidRPr="00265946">
        <w:rPr>
          <w:bCs/>
        </w:rPr>
        <w:t xml:space="preserve"> with each other</w:t>
      </w:r>
      <w:r w:rsidRPr="00265946">
        <w:rPr>
          <w:bCs/>
        </w:rPr>
        <w:t>.</w:t>
      </w:r>
    </w:p>
    <w:p w14:paraId="262E9AA8" w14:textId="64EFF486" w:rsidR="00F554D8" w:rsidRPr="00265946" w:rsidRDefault="00F554D8" w:rsidP="00F554D8">
      <w:pPr>
        <w:spacing w:after="0"/>
        <w:jc w:val="both"/>
        <w:rPr>
          <w:bCs/>
        </w:rPr>
      </w:pPr>
    </w:p>
    <w:p w14:paraId="64849C2F" w14:textId="18AEC512" w:rsidR="00F554D8" w:rsidRPr="00265946" w:rsidRDefault="00F554D8" w:rsidP="00F554D8">
      <w:pPr>
        <w:spacing w:after="0"/>
        <w:jc w:val="both"/>
        <w:rPr>
          <w:bCs/>
        </w:rPr>
      </w:pPr>
      <w:r w:rsidRPr="00265946">
        <w:rPr>
          <w:bCs/>
        </w:rPr>
        <w:t>As the website was built in different stages the team had to update or create many different iterations of this diagram. The ERD above is the final iteration, all tables and columns are exact matches for the tables in our database for the website.</w:t>
      </w:r>
    </w:p>
    <w:p w14:paraId="5AFABFBC" w14:textId="609A8515" w:rsidR="00F554D8" w:rsidRPr="00265946" w:rsidRDefault="00F554D8" w:rsidP="00F554D8">
      <w:pPr>
        <w:spacing w:after="0"/>
        <w:jc w:val="both"/>
        <w:rPr>
          <w:bCs/>
          <w:sz w:val="22"/>
        </w:rPr>
      </w:pPr>
    </w:p>
    <w:p w14:paraId="42219919" w14:textId="77777777" w:rsidR="001D3DBA" w:rsidRPr="00265946" w:rsidRDefault="001D3DBA">
      <w:pPr>
        <w:rPr>
          <w:bCs/>
          <w:sz w:val="32"/>
          <w:szCs w:val="36"/>
        </w:rPr>
      </w:pPr>
      <w:r w:rsidRPr="00265946">
        <w:rPr>
          <w:bCs/>
          <w:sz w:val="32"/>
          <w:szCs w:val="36"/>
        </w:rPr>
        <w:br w:type="page"/>
      </w:r>
    </w:p>
    <w:p w14:paraId="75E5280E" w14:textId="77777777" w:rsidR="00144D20" w:rsidRPr="00265946" w:rsidRDefault="00144D20" w:rsidP="001D3DBA">
      <w:pPr>
        <w:pStyle w:val="Heading1"/>
        <w:rPr>
          <w:rFonts w:ascii="Times New Roman" w:hAnsi="Times New Roman" w:cs="Times New Roman"/>
          <w:b/>
          <w:bCs/>
          <w:szCs w:val="36"/>
        </w:rPr>
      </w:pPr>
    </w:p>
    <w:p w14:paraId="14A87EDB" w14:textId="44F6226A" w:rsidR="00934954" w:rsidRPr="00265946" w:rsidRDefault="00934954" w:rsidP="001D3DBA">
      <w:pPr>
        <w:pStyle w:val="Heading1"/>
        <w:rPr>
          <w:rFonts w:ascii="Times New Roman" w:hAnsi="Times New Roman" w:cs="Times New Roman"/>
          <w:sz w:val="28"/>
        </w:rPr>
      </w:pPr>
      <w:bookmarkStart w:id="3" w:name="_Toc515531666"/>
      <w:r w:rsidRPr="00265946">
        <w:rPr>
          <w:rFonts w:ascii="Times New Roman" w:hAnsi="Times New Roman" w:cs="Times New Roman"/>
          <w:b/>
          <w:bCs/>
          <w:szCs w:val="36"/>
        </w:rPr>
        <w:t>Artefact 3</w:t>
      </w:r>
      <w:r w:rsidRPr="00265946">
        <w:rPr>
          <w:rFonts w:ascii="Times New Roman" w:hAnsi="Times New Roman" w:cs="Times New Roman"/>
          <w:sz w:val="28"/>
        </w:rPr>
        <w:t xml:space="preserve"> – (</w:t>
      </w:r>
      <w:r w:rsidR="00FF25DE">
        <w:rPr>
          <w:rFonts w:ascii="Times New Roman" w:hAnsi="Times New Roman" w:cs="Times New Roman"/>
          <w:sz w:val="28"/>
        </w:rPr>
        <w:t>Payment Page</w:t>
      </w:r>
      <w:r w:rsidRPr="00265946">
        <w:rPr>
          <w:rFonts w:ascii="Times New Roman" w:hAnsi="Times New Roman" w:cs="Times New Roman"/>
          <w:sz w:val="28"/>
        </w:rPr>
        <w:t>)</w:t>
      </w:r>
      <w:bookmarkEnd w:id="3"/>
    </w:p>
    <w:p w14:paraId="4828C629" w14:textId="2E783F8B" w:rsidR="00711A43" w:rsidRDefault="00711A43" w:rsidP="003B0C24">
      <w:pPr>
        <w:spacing w:after="0"/>
      </w:pPr>
    </w:p>
    <w:p w14:paraId="562A7144" w14:textId="6733C9F4" w:rsidR="00C961CB" w:rsidRPr="00045A65" w:rsidRDefault="00C961CB" w:rsidP="003B0C24">
      <w:pPr>
        <w:spacing w:after="0"/>
      </w:pPr>
      <w:r>
        <w:rPr>
          <w:noProof/>
        </w:rPr>
        <w:drawing>
          <wp:inline distT="0" distB="0" distL="0" distR="0" wp14:anchorId="48D7800A" wp14:editId="33CABBAA">
            <wp:extent cx="6645910" cy="35775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577590"/>
                    </a:xfrm>
                    <a:prstGeom prst="rect">
                      <a:avLst/>
                    </a:prstGeom>
                  </pic:spPr>
                </pic:pic>
              </a:graphicData>
            </a:graphic>
          </wp:inline>
        </w:drawing>
      </w:r>
    </w:p>
    <w:p w14:paraId="3008D7BD" w14:textId="2D92392A" w:rsidR="00C961CB" w:rsidRDefault="00937E66" w:rsidP="003B0C24">
      <w:pPr>
        <w:spacing w:after="0"/>
      </w:pPr>
      <w:r>
        <w:rPr>
          <w:noProof/>
        </w:rPr>
        <w:drawing>
          <wp:inline distT="0" distB="0" distL="0" distR="0" wp14:anchorId="5DA7D766" wp14:editId="581F22D3">
            <wp:extent cx="6645910" cy="33623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362325"/>
                    </a:xfrm>
                    <a:prstGeom prst="rect">
                      <a:avLst/>
                    </a:prstGeom>
                  </pic:spPr>
                </pic:pic>
              </a:graphicData>
            </a:graphic>
          </wp:inline>
        </w:drawing>
      </w:r>
    </w:p>
    <w:p w14:paraId="3A857F7A" w14:textId="12CB5C5D" w:rsidR="00C961CB" w:rsidRDefault="00C961CB" w:rsidP="003B0C24">
      <w:pPr>
        <w:spacing w:after="0"/>
      </w:pPr>
    </w:p>
    <w:p w14:paraId="0CB5E1F9" w14:textId="5E493BBC" w:rsidR="00265946" w:rsidRPr="00045A65" w:rsidRDefault="00C961CB" w:rsidP="003B0C24">
      <w:pPr>
        <w:spacing w:after="0"/>
      </w:pPr>
      <w:r>
        <w:t>The payment process page was difficult to get working as the website is not live or dose not have HTTPS certificates. This payment page can be made fully functional by a few simple lines of code. In keeping with the rest of the website bootstrap classes and IDs were used to make the form match the design for the client.</w:t>
      </w:r>
    </w:p>
    <w:p w14:paraId="0DEFE339" w14:textId="2BFB61B5" w:rsidR="00711A43" w:rsidRPr="00045A65" w:rsidRDefault="00711A43" w:rsidP="003B0C24">
      <w:pPr>
        <w:spacing w:after="0"/>
        <w:rPr>
          <w:noProof/>
          <w:sz w:val="22"/>
        </w:rPr>
      </w:pPr>
    </w:p>
    <w:p w14:paraId="65F04655" w14:textId="6C8894E8" w:rsidR="00934954" w:rsidRPr="00045A65" w:rsidRDefault="00934954" w:rsidP="00934954">
      <w:pPr>
        <w:spacing w:after="0"/>
        <w:rPr>
          <w:b/>
          <w:bCs/>
          <w:sz w:val="22"/>
          <w:szCs w:val="36"/>
        </w:rPr>
      </w:pPr>
    </w:p>
    <w:p w14:paraId="1C6371D6" w14:textId="77777777" w:rsidR="00CD39D1" w:rsidRPr="00045A65" w:rsidRDefault="00CD39D1" w:rsidP="00934954">
      <w:pPr>
        <w:spacing w:after="0"/>
        <w:rPr>
          <w:noProof/>
          <w:sz w:val="22"/>
        </w:rPr>
      </w:pPr>
    </w:p>
    <w:p w14:paraId="7950B8A6" w14:textId="6C76AEAF" w:rsidR="008D29FA" w:rsidRPr="00265946" w:rsidRDefault="008D29FA">
      <w:pPr>
        <w:rPr>
          <w:noProof/>
          <w:sz w:val="20"/>
        </w:rPr>
      </w:pPr>
      <w:r w:rsidRPr="00265946">
        <w:rPr>
          <w:noProof/>
          <w:sz w:val="20"/>
        </w:rPr>
        <w:br w:type="page"/>
      </w:r>
    </w:p>
    <w:p w14:paraId="20186729" w14:textId="77777777" w:rsidR="00CD39D1" w:rsidRPr="00265946" w:rsidRDefault="00CD39D1" w:rsidP="00934954">
      <w:pPr>
        <w:spacing w:after="0"/>
        <w:rPr>
          <w:b/>
          <w:bCs/>
          <w:sz w:val="32"/>
          <w:szCs w:val="36"/>
        </w:rPr>
      </w:pPr>
    </w:p>
    <w:p w14:paraId="0A0426CC" w14:textId="5C5111C9" w:rsidR="007308DB" w:rsidRPr="00265946" w:rsidRDefault="007308DB" w:rsidP="007308DB">
      <w:pPr>
        <w:pStyle w:val="Heading1"/>
        <w:rPr>
          <w:rFonts w:ascii="Times New Roman" w:hAnsi="Times New Roman" w:cs="Times New Roman"/>
          <w:b/>
          <w:bCs/>
          <w:szCs w:val="36"/>
        </w:rPr>
      </w:pPr>
    </w:p>
    <w:p w14:paraId="4DC70AB6" w14:textId="0C79E3CD" w:rsidR="00934954" w:rsidRPr="00265946" w:rsidRDefault="00934954" w:rsidP="007308DB">
      <w:pPr>
        <w:pStyle w:val="Heading1"/>
        <w:rPr>
          <w:rFonts w:ascii="Times New Roman" w:hAnsi="Times New Roman" w:cs="Times New Roman"/>
          <w:sz w:val="28"/>
        </w:rPr>
      </w:pPr>
      <w:bookmarkStart w:id="4" w:name="_Toc515531667"/>
      <w:r w:rsidRPr="00265946">
        <w:rPr>
          <w:rFonts w:ascii="Times New Roman" w:hAnsi="Times New Roman" w:cs="Times New Roman"/>
          <w:b/>
          <w:bCs/>
          <w:szCs w:val="36"/>
        </w:rPr>
        <w:t>Artefact 4</w:t>
      </w:r>
      <w:r w:rsidRPr="00265946">
        <w:rPr>
          <w:rFonts w:ascii="Times New Roman" w:hAnsi="Times New Roman" w:cs="Times New Roman"/>
          <w:sz w:val="28"/>
        </w:rPr>
        <w:t xml:space="preserve"> – (</w:t>
      </w:r>
      <w:r w:rsidR="00606C89">
        <w:rPr>
          <w:rFonts w:ascii="Times New Roman" w:hAnsi="Times New Roman" w:cs="Times New Roman"/>
          <w:sz w:val="28"/>
        </w:rPr>
        <w:t>Bitbucket</w:t>
      </w:r>
      <w:r w:rsidR="00E8651D">
        <w:rPr>
          <w:rFonts w:ascii="Times New Roman" w:hAnsi="Times New Roman" w:cs="Times New Roman"/>
          <w:sz w:val="28"/>
        </w:rPr>
        <w:t xml:space="preserve"> and message</w:t>
      </w:r>
      <w:r w:rsidR="00606C89">
        <w:rPr>
          <w:rFonts w:ascii="Times New Roman" w:hAnsi="Times New Roman" w:cs="Times New Roman"/>
          <w:sz w:val="28"/>
        </w:rPr>
        <w:t xml:space="preserve"> Logs</w:t>
      </w:r>
      <w:r w:rsidRPr="00265946">
        <w:rPr>
          <w:rFonts w:ascii="Times New Roman" w:hAnsi="Times New Roman" w:cs="Times New Roman"/>
          <w:sz w:val="28"/>
        </w:rPr>
        <w:t>)</w:t>
      </w:r>
      <w:bookmarkEnd w:id="4"/>
    </w:p>
    <w:p w14:paraId="082A53C4" w14:textId="6C9DE74C" w:rsidR="00B9170F" w:rsidRDefault="00B9170F"/>
    <w:p w14:paraId="00BF4646" w14:textId="075DE60C" w:rsidR="00606C89" w:rsidRDefault="00D226D3">
      <w:r>
        <w:rPr>
          <w:noProof/>
        </w:rPr>
        <w:drawing>
          <wp:inline distT="0" distB="0" distL="0" distR="0" wp14:anchorId="448375AD" wp14:editId="2C1462B2">
            <wp:extent cx="550545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2819400"/>
                    </a:xfrm>
                    <a:prstGeom prst="rect">
                      <a:avLst/>
                    </a:prstGeom>
                  </pic:spPr>
                </pic:pic>
              </a:graphicData>
            </a:graphic>
          </wp:inline>
        </w:drawing>
      </w:r>
    </w:p>
    <w:p w14:paraId="0E3E4835" w14:textId="4975BE4B" w:rsidR="00DF0161" w:rsidRDefault="00DF0161">
      <w:r>
        <w:rPr>
          <w:noProof/>
        </w:rPr>
        <w:drawing>
          <wp:inline distT="0" distB="0" distL="0" distR="0" wp14:anchorId="1F4A901B" wp14:editId="50FE5E55">
            <wp:extent cx="6124575" cy="3200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4575" cy="3200400"/>
                    </a:xfrm>
                    <a:prstGeom prst="rect">
                      <a:avLst/>
                    </a:prstGeom>
                  </pic:spPr>
                </pic:pic>
              </a:graphicData>
            </a:graphic>
          </wp:inline>
        </w:drawing>
      </w:r>
    </w:p>
    <w:p w14:paraId="79CE869C" w14:textId="6437729A" w:rsidR="00C201E9" w:rsidRPr="00045A65" w:rsidRDefault="00D226D3">
      <w:r>
        <w:t xml:space="preserve">Tracking teams commits to bitbucket has been important thought Sprint 1 and </w:t>
      </w:r>
      <w:r w:rsidR="00E8651D">
        <w:t>Sprint 2, to see contribution, team work and communication. As a team when a member committed changes to the website that member would post a message on our team Facebook group chat so that other member could pull down the newest version of the website before adding or implementing changes.</w:t>
      </w:r>
    </w:p>
    <w:p w14:paraId="614429A4" w14:textId="77777777" w:rsidR="007926F9" w:rsidRPr="00045A65" w:rsidRDefault="007926F9"/>
    <w:p w14:paraId="5633C793" w14:textId="5ADC296B" w:rsidR="00B9170F" w:rsidRPr="00265946" w:rsidRDefault="00B9170F">
      <w:pPr>
        <w:rPr>
          <w:sz w:val="22"/>
        </w:rPr>
      </w:pPr>
      <w:r w:rsidRPr="00265946">
        <w:rPr>
          <w:sz w:val="22"/>
        </w:rPr>
        <w:br w:type="page"/>
      </w:r>
    </w:p>
    <w:p w14:paraId="7AAC11B8" w14:textId="77777777" w:rsidR="007308DB" w:rsidRPr="00265946" w:rsidRDefault="007308DB" w:rsidP="003B0C24">
      <w:pPr>
        <w:spacing w:after="0"/>
        <w:rPr>
          <w:sz w:val="22"/>
        </w:rPr>
      </w:pPr>
    </w:p>
    <w:p w14:paraId="1190DEB7" w14:textId="77777777" w:rsidR="00A953D7" w:rsidRPr="00265946" w:rsidRDefault="00A953D7" w:rsidP="00A953D7">
      <w:pPr>
        <w:pStyle w:val="Heading1"/>
        <w:rPr>
          <w:rFonts w:ascii="Times New Roman" w:hAnsi="Times New Roman" w:cs="Times New Roman"/>
          <w:sz w:val="28"/>
        </w:rPr>
      </w:pPr>
      <w:bookmarkStart w:id="5" w:name="_Toc515531668"/>
      <w:r w:rsidRPr="00265946">
        <w:rPr>
          <w:rFonts w:ascii="Times New Roman" w:hAnsi="Times New Roman" w:cs="Times New Roman"/>
          <w:b/>
          <w:bCs/>
          <w:szCs w:val="36"/>
        </w:rPr>
        <w:t>Artefact 5</w:t>
      </w:r>
      <w:r w:rsidRPr="00265946">
        <w:rPr>
          <w:rFonts w:ascii="Times New Roman" w:hAnsi="Times New Roman" w:cs="Times New Roman"/>
          <w:sz w:val="28"/>
        </w:rPr>
        <w:t xml:space="preserve"> – (Html &amp; CSS </w:t>
      </w:r>
      <w:r>
        <w:rPr>
          <w:rFonts w:ascii="Times New Roman" w:hAnsi="Times New Roman" w:cs="Times New Roman"/>
          <w:sz w:val="28"/>
        </w:rPr>
        <w:t>Validation</w:t>
      </w:r>
      <w:r w:rsidRPr="00265946">
        <w:rPr>
          <w:rFonts w:ascii="Times New Roman" w:hAnsi="Times New Roman" w:cs="Times New Roman"/>
          <w:sz w:val="28"/>
        </w:rPr>
        <w:t>)</w:t>
      </w:r>
      <w:bookmarkEnd w:id="5"/>
    </w:p>
    <w:p w14:paraId="5963D2F4" w14:textId="49248464" w:rsidR="00981A3D" w:rsidRDefault="00981A3D" w:rsidP="005930FD"/>
    <w:p w14:paraId="18F7B9FC" w14:textId="1340B607" w:rsidR="005930FD" w:rsidRDefault="005930FD" w:rsidP="005930FD">
      <w:r>
        <w:t xml:space="preserve">Validating HTML and CSS are very important steps in the development of a web application, without validation the web application can/could crash on different devices or different browsers. The validation below shows the first and the last </w:t>
      </w:r>
      <w:r>
        <w:t>validation</w:t>
      </w:r>
      <w:r>
        <w:t xml:space="preserve"> ran on the index.html page and the styles.css file. With validation if there are any errors and or warnings in the html and CSS code this can be easily corrected as the validator show the developer the line in the code where the error has occurred and a description for warnings.</w:t>
      </w:r>
    </w:p>
    <w:p w14:paraId="12242739" w14:textId="17C3F633" w:rsidR="00B9170F" w:rsidRDefault="00B9170F" w:rsidP="00B9170F"/>
    <w:p w14:paraId="6E16D5B4" w14:textId="77777777" w:rsidR="005D2603" w:rsidRDefault="005D2603">
      <w:r>
        <w:br w:type="page"/>
      </w:r>
    </w:p>
    <w:p w14:paraId="141F03C5" w14:textId="77777777" w:rsidR="005D2603" w:rsidRDefault="005D2603" w:rsidP="00B9170F">
      <w:pPr>
        <w:sectPr w:rsidR="005D2603" w:rsidSect="00A953D7">
          <w:headerReference w:type="default" r:id="rId14"/>
          <w:footerReference w:type="default" r:id="rId15"/>
          <w:pgSz w:w="11906" w:h="16838"/>
          <w:pgMar w:top="720" w:right="720" w:bottom="720" w:left="720" w:header="709" w:footer="709" w:gutter="0"/>
          <w:pgNumType w:start="0"/>
          <w:cols w:space="708"/>
          <w:titlePg/>
          <w:docGrid w:linePitch="360"/>
        </w:sectPr>
      </w:pPr>
    </w:p>
    <w:p w14:paraId="19E4F7F9" w14:textId="0009D437" w:rsidR="005D2603" w:rsidRDefault="005D2603" w:rsidP="00B9170F"/>
    <w:p w14:paraId="53C8CAAF" w14:textId="7D114084" w:rsidR="005D2603" w:rsidRPr="00045A65" w:rsidRDefault="005D2603" w:rsidP="00B9170F">
      <w:r>
        <w:t>Test 1.</w:t>
      </w:r>
    </w:p>
    <w:p w14:paraId="550F4D88" w14:textId="04E0627B" w:rsidR="00A07A38" w:rsidRDefault="00EC2A98" w:rsidP="00B9170F">
      <w:r>
        <w:rPr>
          <w:noProof/>
        </w:rPr>
        <w:drawing>
          <wp:inline distT="0" distB="0" distL="0" distR="0" wp14:anchorId="674C6101" wp14:editId="6B77A0AE">
            <wp:extent cx="9534525" cy="5360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71001" cy="5380830"/>
                    </a:xfrm>
                    <a:prstGeom prst="rect">
                      <a:avLst/>
                    </a:prstGeom>
                  </pic:spPr>
                </pic:pic>
              </a:graphicData>
            </a:graphic>
          </wp:inline>
        </w:drawing>
      </w:r>
    </w:p>
    <w:p w14:paraId="2F2EB583" w14:textId="2DF6260C" w:rsidR="005D2603" w:rsidRDefault="005D2603" w:rsidP="00B9170F"/>
    <w:p w14:paraId="571E5840" w14:textId="422C6A70" w:rsidR="005D2603" w:rsidRDefault="005D2603" w:rsidP="00B9170F"/>
    <w:p w14:paraId="4077E4B3" w14:textId="46F9EA47" w:rsidR="005D2603" w:rsidRDefault="005D2603" w:rsidP="00B9170F">
      <w:r>
        <w:lastRenderedPageBreak/>
        <w:t>Test 2.</w:t>
      </w:r>
    </w:p>
    <w:p w14:paraId="3FCEEBB1" w14:textId="77777777" w:rsidR="005D2603" w:rsidRPr="00265946" w:rsidRDefault="005D2603" w:rsidP="005D2603">
      <w:r>
        <w:t>The errors that the validator is still showing are because the validator is looking at only HTML5 and not the Django coding methods.</w:t>
      </w:r>
    </w:p>
    <w:p w14:paraId="7C9D7643" w14:textId="0BFBACA4" w:rsidR="005D2603" w:rsidRDefault="005D2603" w:rsidP="00B9170F">
      <w:r>
        <w:rPr>
          <w:noProof/>
        </w:rPr>
        <w:drawing>
          <wp:inline distT="0" distB="0" distL="0" distR="0" wp14:anchorId="1F8EEBAA" wp14:editId="19722352">
            <wp:extent cx="9777730" cy="5497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77730" cy="5497195"/>
                    </a:xfrm>
                    <a:prstGeom prst="rect">
                      <a:avLst/>
                    </a:prstGeom>
                  </pic:spPr>
                </pic:pic>
              </a:graphicData>
            </a:graphic>
          </wp:inline>
        </w:drawing>
      </w:r>
    </w:p>
    <w:p w14:paraId="16C8C5C5" w14:textId="2F57CDB7" w:rsidR="005B23E7" w:rsidRDefault="00135C5C" w:rsidP="00B9170F">
      <w:r>
        <w:lastRenderedPageBreak/>
        <w:t>CSS Test 1.</w:t>
      </w:r>
    </w:p>
    <w:p w14:paraId="0E999E8F" w14:textId="3E568C8A" w:rsidR="005B23E7" w:rsidRDefault="005B23E7" w:rsidP="00B9170F">
      <w:r>
        <w:rPr>
          <w:noProof/>
        </w:rPr>
        <w:drawing>
          <wp:inline distT="0" distB="0" distL="0" distR="0" wp14:anchorId="36A2E5EA" wp14:editId="464CCF28">
            <wp:extent cx="9776185" cy="277455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381" b="37139"/>
                    <a:stretch/>
                  </pic:blipFill>
                  <pic:spPr bwMode="auto">
                    <a:xfrm>
                      <a:off x="0" y="0"/>
                      <a:ext cx="9777730" cy="2774989"/>
                    </a:xfrm>
                    <a:prstGeom prst="rect">
                      <a:avLst/>
                    </a:prstGeom>
                    <a:ln>
                      <a:noFill/>
                    </a:ln>
                    <a:extLst>
                      <a:ext uri="{53640926-AAD7-44D8-BBD7-CCE9431645EC}">
                        <a14:shadowObscured xmlns:a14="http://schemas.microsoft.com/office/drawing/2010/main"/>
                      </a:ext>
                    </a:extLst>
                  </pic:spPr>
                </pic:pic>
              </a:graphicData>
            </a:graphic>
          </wp:inline>
        </w:drawing>
      </w:r>
    </w:p>
    <w:p w14:paraId="13730369" w14:textId="77777777" w:rsidR="005B23E7" w:rsidRDefault="005B23E7" w:rsidP="00B9170F">
      <w:pPr>
        <w:rPr>
          <w:noProof/>
        </w:rPr>
      </w:pPr>
    </w:p>
    <w:p w14:paraId="484AA22D" w14:textId="1E99F5AF" w:rsidR="005B23E7" w:rsidRPr="00045A65" w:rsidRDefault="005B23E7" w:rsidP="00B9170F">
      <w:r>
        <w:rPr>
          <w:noProof/>
        </w:rPr>
        <w:drawing>
          <wp:inline distT="0" distB="0" distL="0" distR="0" wp14:anchorId="312B3328" wp14:editId="02980F92">
            <wp:extent cx="9777639" cy="23285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313" b="43329"/>
                    <a:stretch/>
                  </pic:blipFill>
                  <pic:spPr bwMode="auto">
                    <a:xfrm>
                      <a:off x="0" y="0"/>
                      <a:ext cx="9777730" cy="2328523"/>
                    </a:xfrm>
                    <a:prstGeom prst="rect">
                      <a:avLst/>
                    </a:prstGeom>
                    <a:ln>
                      <a:noFill/>
                    </a:ln>
                    <a:extLst>
                      <a:ext uri="{53640926-AAD7-44D8-BBD7-CCE9431645EC}">
                        <a14:shadowObscured xmlns:a14="http://schemas.microsoft.com/office/drawing/2010/main"/>
                      </a:ext>
                    </a:extLst>
                  </pic:spPr>
                </pic:pic>
              </a:graphicData>
            </a:graphic>
          </wp:inline>
        </w:drawing>
      </w:r>
    </w:p>
    <w:sectPr w:rsidR="005B23E7" w:rsidRPr="00045A65" w:rsidSect="005D2603">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29AE" w14:textId="77777777" w:rsidR="00102589" w:rsidRDefault="00102589" w:rsidP="006812A0">
      <w:pPr>
        <w:spacing w:after="0" w:line="240" w:lineRule="auto"/>
      </w:pPr>
      <w:r>
        <w:separator/>
      </w:r>
    </w:p>
  </w:endnote>
  <w:endnote w:type="continuationSeparator" w:id="0">
    <w:p w14:paraId="64AC15A3" w14:textId="77777777" w:rsidR="00102589" w:rsidRDefault="00102589" w:rsidP="00681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3F6B6" w14:textId="0B5BFD67" w:rsidR="007308DB" w:rsidRDefault="007308DB">
    <w:pPr>
      <w:pStyle w:val="Footer"/>
    </w:pPr>
    <w:r>
      <w:t>James Uprichard –</w:t>
    </w:r>
    <w:r>
      <w:rPr>
        <w:rFonts w:asciiTheme="majorBidi" w:hAnsiTheme="majorBidi" w:cstheme="majorBidi"/>
      </w:rPr>
      <w:t xml:space="preserve"> N10077596</w:t>
    </w:r>
    <w:r>
      <w:tab/>
    </w:r>
    <w:r>
      <w:tab/>
      <w:t>May/</w:t>
    </w:r>
    <w:r w:rsidR="00971779">
      <w:t>31</w:t>
    </w:r>
    <w: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FAB00" w14:textId="77777777" w:rsidR="00102589" w:rsidRDefault="00102589" w:rsidP="006812A0">
      <w:pPr>
        <w:spacing w:after="0" w:line="240" w:lineRule="auto"/>
      </w:pPr>
      <w:r>
        <w:separator/>
      </w:r>
    </w:p>
  </w:footnote>
  <w:footnote w:type="continuationSeparator" w:id="0">
    <w:p w14:paraId="616DBA17" w14:textId="77777777" w:rsidR="00102589" w:rsidRDefault="00102589" w:rsidP="00681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D505" w14:textId="14785BEF" w:rsidR="006812A0" w:rsidRDefault="006812A0">
    <w:pPr>
      <w:pStyle w:val="Header"/>
    </w:pPr>
    <w:r>
      <w:t xml:space="preserve">Bit Bucket: </w:t>
    </w:r>
    <w:hyperlink r:id="rId1" w:history="1">
      <w:r w:rsidR="00EF4A6D" w:rsidRPr="00C65ABB">
        <w:rPr>
          <w:rStyle w:val="Hyperlink"/>
          <w:rFonts w:asciiTheme="majorBidi" w:hAnsiTheme="majorBidi" w:cstheme="majorBidi"/>
        </w:rPr>
        <w:t>https://bitbucket.org/ifb299group15</w:t>
      </w:r>
    </w:hyperlink>
    <w:r w:rsidR="00EF4A6D">
      <w:rPr>
        <w:rFonts w:asciiTheme="majorBidi" w:hAnsiTheme="majorBidi" w:cstheme="majorBid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54"/>
    <w:rsid w:val="00045A65"/>
    <w:rsid w:val="00052B7A"/>
    <w:rsid w:val="0006778C"/>
    <w:rsid w:val="000A2AAA"/>
    <w:rsid w:val="00102589"/>
    <w:rsid w:val="00123EC6"/>
    <w:rsid w:val="00135C5C"/>
    <w:rsid w:val="00144D20"/>
    <w:rsid w:val="001721AA"/>
    <w:rsid w:val="001D3DBA"/>
    <w:rsid w:val="00225FFB"/>
    <w:rsid w:val="002477B6"/>
    <w:rsid w:val="00265946"/>
    <w:rsid w:val="00267ABA"/>
    <w:rsid w:val="003033E5"/>
    <w:rsid w:val="00391F3B"/>
    <w:rsid w:val="003A6D7C"/>
    <w:rsid w:val="003B0C24"/>
    <w:rsid w:val="003E3599"/>
    <w:rsid w:val="004466F2"/>
    <w:rsid w:val="00486D84"/>
    <w:rsid w:val="00522A6D"/>
    <w:rsid w:val="00544A83"/>
    <w:rsid w:val="00544FEA"/>
    <w:rsid w:val="00591D86"/>
    <w:rsid w:val="005930FD"/>
    <w:rsid w:val="005B23E7"/>
    <w:rsid w:val="005D2603"/>
    <w:rsid w:val="005D4693"/>
    <w:rsid w:val="00606C89"/>
    <w:rsid w:val="0064145F"/>
    <w:rsid w:val="00646A2F"/>
    <w:rsid w:val="006812A0"/>
    <w:rsid w:val="006B018C"/>
    <w:rsid w:val="006B446E"/>
    <w:rsid w:val="006E4371"/>
    <w:rsid w:val="00711A43"/>
    <w:rsid w:val="007308DB"/>
    <w:rsid w:val="007312E3"/>
    <w:rsid w:val="00731669"/>
    <w:rsid w:val="00786B07"/>
    <w:rsid w:val="007926F9"/>
    <w:rsid w:val="00794569"/>
    <w:rsid w:val="007A4CAC"/>
    <w:rsid w:val="007D4CF1"/>
    <w:rsid w:val="008361D3"/>
    <w:rsid w:val="0087597C"/>
    <w:rsid w:val="008C1A97"/>
    <w:rsid w:val="008D29FA"/>
    <w:rsid w:val="00910127"/>
    <w:rsid w:val="00934954"/>
    <w:rsid w:val="00937E66"/>
    <w:rsid w:val="00956EB9"/>
    <w:rsid w:val="00971779"/>
    <w:rsid w:val="009771B9"/>
    <w:rsid w:val="00980A82"/>
    <w:rsid w:val="00981A3D"/>
    <w:rsid w:val="00984E28"/>
    <w:rsid w:val="009C448A"/>
    <w:rsid w:val="00A07A38"/>
    <w:rsid w:val="00A17AE5"/>
    <w:rsid w:val="00A47C8D"/>
    <w:rsid w:val="00A60F0B"/>
    <w:rsid w:val="00A64FA4"/>
    <w:rsid w:val="00A953D7"/>
    <w:rsid w:val="00AA0A89"/>
    <w:rsid w:val="00AC320B"/>
    <w:rsid w:val="00AD6319"/>
    <w:rsid w:val="00AF2598"/>
    <w:rsid w:val="00B21827"/>
    <w:rsid w:val="00B51771"/>
    <w:rsid w:val="00B64343"/>
    <w:rsid w:val="00B9170F"/>
    <w:rsid w:val="00BC3466"/>
    <w:rsid w:val="00BC792B"/>
    <w:rsid w:val="00BD50C2"/>
    <w:rsid w:val="00C11D12"/>
    <w:rsid w:val="00C201E9"/>
    <w:rsid w:val="00C961CB"/>
    <w:rsid w:val="00CD39D1"/>
    <w:rsid w:val="00CD4EB7"/>
    <w:rsid w:val="00CF17C2"/>
    <w:rsid w:val="00D226D3"/>
    <w:rsid w:val="00D84879"/>
    <w:rsid w:val="00DC4404"/>
    <w:rsid w:val="00DF0161"/>
    <w:rsid w:val="00DF1278"/>
    <w:rsid w:val="00E40AC0"/>
    <w:rsid w:val="00E8651D"/>
    <w:rsid w:val="00EC2A98"/>
    <w:rsid w:val="00EE4D70"/>
    <w:rsid w:val="00EF1076"/>
    <w:rsid w:val="00EF4A6D"/>
    <w:rsid w:val="00F00342"/>
    <w:rsid w:val="00F10E53"/>
    <w:rsid w:val="00F130B4"/>
    <w:rsid w:val="00F554D8"/>
    <w:rsid w:val="00FC5FA9"/>
    <w:rsid w:val="00FE6BF0"/>
    <w:rsid w:val="00FF25D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4D4B"/>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DBA"/>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812A0"/>
    <w:pPr>
      <w:spacing w:after="0" w:line="240" w:lineRule="auto"/>
    </w:pPr>
    <w:rPr>
      <w:lang w:val="en-US" w:eastAsia="en-US"/>
    </w:rPr>
  </w:style>
  <w:style w:type="character" w:customStyle="1" w:styleId="NoSpacingChar">
    <w:name w:val="No Spacing Char"/>
    <w:basedOn w:val="DefaultParagraphFont"/>
    <w:link w:val="NoSpacing"/>
    <w:uiPriority w:val="1"/>
    <w:rsid w:val="006812A0"/>
    <w:rPr>
      <w:lang w:val="en-US" w:eastAsia="en-US"/>
    </w:rPr>
  </w:style>
  <w:style w:type="paragraph" w:styleId="Header">
    <w:name w:val="header"/>
    <w:basedOn w:val="Normal"/>
    <w:link w:val="HeaderChar"/>
    <w:uiPriority w:val="99"/>
    <w:unhideWhenUsed/>
    <w:rsid w:val="00681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2A0"/>
  </w:style>
  <w:style w:type="paragraph" w:styleId="Footer">
    <w:name w:val="footer"/>
    <w:basedOn w:val="Normal"/>
    <w:link w:val="FooterChar"/>
    <w:uiPriority w:val="99"/>
    <w:unhideWhenUsed/>
    <w:rsid w:val="00681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2A0"/>
  </w:style>
  <w:style w:type="character" w:styleId="Hyperlink">
    <w:name w:val="Hyperlink"/>
    <w:basedOn w:val="DefaultParagraphFont"/>
    <w:uiPriority w:val="99"/>
    <w:unhideWhenUsed/>
    <w:rsid w:val="00EF4A6D"/>
    <w:rPr>
      <w:color w:val="0563C1" w:themeColor="hyperlink"/>
      <w:u w:val="single"/>
    </w:rPr>
  </w:style>
  <w:style w:type="character" w:styleId="UnresolvedMention">
    <w:name w:val="Unresolved Mention"/>
    <w:basedOn w:val="DefaultParagraphFont"/>
    <w:uiPriority w:val="99"/>
    <w:semiHidden/>
    <w:unhideWhenUsed/>
    <w:rsid w:val="00EF4A6D"/>
    <w:rPr>
      <w:color w:val="808080"/>
      <w:shd w:val="clear" w:color="auto" w:fill="E6E6E6"/>
    </w:rPr>
  </w:style>
  <w:style w:type="table" w:styleId="GridTable5Dark-Accent1">
    <w:name w:val="Grid Table 5 Dark Accent 1"/>
    <w:basedOn w:val="TableNormal"/>
    <w:uiPriority w:val="50"/>
    <w:rsid w:val="005D4693"/>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7308DB"/>
    <w:pPr>
      <w:outlineLvl w:val="9"/>
    </w:pPr>
    <w:rPr>
      <w:lang w:val="en-US" w:eastAsia="en-US"/>
    </w:rPr>
  </w:style>
  <w:style w:type="paragraph" w:styleId="TOC1">
    <w:name w:val="toc 1"/>
    <w:basedOn w:val="Normal"/>
    <w:next w:val="Normal"/>
    <w:autoRedefine/>
    <w:uiPriority w:val="39"/>
    <w:unhideWhenUsed/>
    <w:rsid w:val="007308DB"/>
    <w:pPr>
      <w:spacing w:after="100"/>
    </w:pPr>
  </w:style>
  <w:style w:type="paragraph" w:styleId="TOC2">
    <w:name w:val="toc 2"/>
    <w:basedOn w:val="Normal"/>
    <w:next w:val="Normal"/>
    <w:autoRedefine/>
    <w:uiPriority w:val="39"/>
    <w:unhideWhenUsed/>
    <w:rsid w:val="007308DB"/>
    <w:pPr>
      <w:spacing w:after="100"/>
      <w:ind w:left="220"/>
    </w:pPr>
    <w:rPr>
      <w:lang w:val="en-US" w:eastAsia="en-US"/>
    </w:rPr>
  </w:style>
  <w:style w:type="paragraph" w:styleId="TOC3">
    <w:name w:val="toc 3"/>
    <w:basedOn w:val="Normal"/>
    <w:next w:val="Normal"/>
    <w:autoRedefine/>
    <w:uiPriority w:val="39"/>
    <w:unhideWhenUsed/>
    <w:rsid w:val="007308DB"/>
    <w:pPr>
      <w:spacing w:after="100"/>
      <w:ind w:left="44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bitbucket.org/ifb299group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B71A9DF185458BB4324B5DC20A0496"/>
        <w:category>
          <w:name w:val="General"/>
          <w:gallery w:val="placeholder"/>
        </w:category>
        <w:types>
          <w:type w:val="bbPlcHdr"/>
        </w:types>
        <w:behaviors>
          <w:behavior w:val="content"/>
        </w:behaviors>
        <w:guid w:val="{7681B506-4A5F-4436-A405-2193904A8F75}"/>
      </w:docPartPr>
      <w:docPartBody>
        <w:p w:rsidR="00827A65" w:rsidRDefault="00B0093C" w:rsidP="00B0093C">
          <w:pPr>
            <w:pStyle w:val="1DB71A9DF185458BB4324B5DC20A0496"/>
          </w:pPr>
          <w:r>
            <w:rPr>
              <w:color w:val="2F5496" w:themeColor="accent1" w:themeShade="BF"/>
              <w:sz w:val="24"/>
              <w:szCs w:val="24"/>
            </w:rPr>
            <w:t>[Company name]</w:t>
          </w:r>
        </w:p>
      </w:docPartBody>
    </w:docPart>
    <w:docPart>
      <w:docPartPr>
        <w:name w:val="24F6D937FD90424B95FAB906C0C2577F"/>
        <w:category>
          <w:name w:val="General"/>
          <w:gallery w:val="placeholder"/>
        </w:category>
        <w:types>
          <w:type w:val="bbPlcHdr"/>
        </w:types>
        <w:behaviors>
          <w:behavior w:val="content"/>
        </w:behaviors>
        <w:guid w:val="{892C31CA-2140-493F-9857-B6D136E123C9}"/>
      </w:docPartPr>
      <w:docPartBody>
        <w:p w:rsidR="00827A65" w:rsidRDefault="00B0093C" w:rsidP="00B0093C">
          <w:pPr>
            <w:pStyle w:val="24F6D937FD90424B95FAB906C0C2577F"/>
          </w:pPr>
          <w:r>
            <w:rPr>
              <w:rFonts w:asciiTheme="majorHAnsi" w:eastAsiaTheme="majorEastAsia" w:hAnsiTheme="majorHAnsi" w:cstheme="majorBidi"/>
              <w:color w:val="4472C4" w:themeColor="accent1"/>
              <w:sz w:val="88"/>
              <w:szCs w:val="88"/>
            </w:rPr>
            <w:t>[Document title]</w:t>
          </w:r>
        </w:p>
      </w:docPartBody>
    </w:docPart>
    <w:docPart>
      <w:docPartPr>
        <w:name w:val="6AEADEB81AAF41C3A9DAA8DFFC5114A4"/>
        <w:category>
          <w:name w:val="General"/>
          <w:gallery w:val="placeholder"/>
        </w:category>
        <w:types>
          <w:type w:val="bbPlcHdr"/>
        </w:types>
        <w:behaviors>
          <w:behavior w:val="content"/>
        </w:behaviors>
        <w:guid w:val="{B97C56C9-0235-479D-B423-96325C567BEA}"/>
      </w:docPartPr>
      <w:docPartBody>
        <w:p w:rsidR="00827A65" w:rsidRDefault="00B0093C" w:rsidP="00B0093C">
          <w:pPr>
            <w:pStyle w:val="6AEADEB81AAF41C3A9DAA8DFFC5114A4"/>
          </w:pPr>
          <w:r>
            <w:rPr>
              <w:color w:val="2F5496" w:themeColor="accent1" w:themeShade="BF"/>
              <w:sz w:val="24"/>
              <w:szCs w:val="24"/>
            </w:rPr>
            <w:t>[Document subtitle]</w:t>
          </w:r>
        </w:p>
      </w:docPartBody>
    </w:docPart>
    <w:docPart>
      <w:docPartPr>
        <w:name w:val="BDE646D955BF41FE8001743212A4B87D"/>
        <w:category>
          <w:name w:val="General"/>
          <w:gallery w:val="placeholder"/>
        </w:category>
        <w:types>
          <w:type w:val="bbPlcHdr"/>
        </w:types>
        <w:behaviors>
          <w:behavior w:val="content"/>
        </w:behaviors>
        <w:guid w:val="{79C59BAC-3762-43BE-9290-47F5F0BA0BD3}"/>
      </w:docPartPr>
      <w:docPartBody>
        <w:p w:rsidR="00827A65" w:rsidRDefault="00B0093C" w:rsidP="00B0093C">
          <w:pPr>
            <w:pStyle w:val="BDE646D955BF41FE8001743212A4B87D"/>
          </w:pPr>
          <w:r>
            <w:rPr>
              <w:color w:val="4472C4" w:themeColor="accent1"/>
              <w:sz w:val="28"/>
              <w:szCs w:val="28"/>
            </w:rPr>
            <w:t>[Author name]</w:t>
          </w:r>
        </w:p>
      </w:docPartBody>
    </w:docPart>
    <w:docPart>
      <w:docPartPr>
        <w:name w:val="EBD4E0DDF0054FE4BE4E55A629209204"/>
        <w:category>
          <w:name w:val="General"/>
          <w:gallery w:val="placeholder"/>
        </w:category>
        <w:types>
          <w:type w:val="bbPlcHdr"/>
        </w:types>
        <w:behaviors>
          <w:behavior w:val="content"/>
        </w:behaviors>
        <w:guid w:val="{6060F53B-2C53-45E3-B78C-871E8E5E2D70}"/>
      </w:docPartPr>
      <w:docPartBody>
        <w:p w:rsidR="00827A65" w:rsidRDefault="00B0093C" w:rsidP="00B0093C">
          <w:pPr>
            <w:pStyle w:val="EBD4E0DDF0054FE4BE4E55A62920920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90"/>
    <w:rsid w:val="000765D9"/>
    <w:rsid w:val="001B213E"/>
    <w:rsid w:val="00827A65"/>
    <w:rsid w:val="00B0093C"/>
    <w:rsid w:val="00C641C6"/>
    <w:rsid w:val="00E52B14"/>
    <w:rsid w:val="00ED51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B61EF5D9FB43FF99BFBC18C18DF9F4">
    <w:name w:val="FAB61EF5D9FB43FF99BFBC18C18DF9F4"/>
    <w:rsid w:val="00ED5190"/>
  </w:style>
  <w:style w:type="paragraph" w:customStyle="1" w:styleId="C346DDDE5F0341B58F2979DC61F554F2">
    <w:name w:val="C346DDDE5F0341B58F2979DC61F554F2"/>
    <w:rsid w:val="00ED5190"/>
  </w:style>
  <w:style w:type="paragraph" w:customStyle="1" w:styleId="2EF94AAF23DE4A838B14FD88F76DD875">
    <w:name w:val="2EF94AAF23DE4A838B14FD88F76DD875"/>
    <w:rsid w:val="00ED5190"/>
  </w:style>
  <w:style w:type="paragraph" w:customStyle="1" w:styleId="A192CD35B34043B8B05176468F5C43BF">
    <w:name w:val="A192CD35B34043B8B05176468F5C43BF"/>
    <w:rsid w:val="00ED5190"/>
  </w:style>
  <w:style w:type="paragraph" w:customStyle="1" w:styleId="1F234CC1BED04A9086AE8860DE11B28A">
    <w:name w:val="1F234CC1BED04A9086AE8860DE11B28A"/>
    <w:rsid w:val="00ED5190"/>
  </w:style>
  <w:style w:type="paragraph" w:customStyle="1" w:styleId="7B9942A5C2D846648F2ABC9598D0492E">
    <w:name w:val="7B9942A5C2D846648F2ABC9598D0492E"/>
    <w:rsid w:val="00B0093C"/>
  </w:style>
  <w:style w:type="paragraph" w:customStyle="1" w:styleId="71B4092B76B24039A77B5919D7926012">
    <w:name w:val="71B4092B76B24039A77B5919D7926012"/>
    <w:rsid w:val="00B0093C"/>
  </w:style>
  <w:style w:type="paragraph" w:customStyle="1" w:styleId="9CDEF22011AB4B8EA37D2DB8F22F22E7">
    <w:name w:val="9CDEF22011AB4B8EA37D2DB8F22F22E7"/>
    <w:rsid w:val="00B0093C"/>
  </w:style>
  <w:style w:type="paragraph" w:customStyle="1" w:styleId="4FD85170D57540B1BF51A126B2779153">
    <w:name w:val="4FD85170D57540B1BF51A126B2779153"/>
    <w:rsid w:val="00B0093C"/>
  </w:style>
  <w:style w:type="paragraph" w:customStyle="1" w:styleId="FAA1CECF48BC4C0F8FA612D0069E3907">
    <w:name w:val="FAA1CECF48BC4C0F8FA612D0069E3907"/>
    <w:rsid w:val="00B0093C"/>
  </w:style>
  <w:style w:type="paragraph" w:customStyle="1" w:styleId="F5B6311803D149A98A4C5C0CFCF6834C">
    <w:name w:val="F5B6311803D149A98A4C5C0CFCF6834C"/>
    <w:rsid w:val="00B0093C"/>
  </w:style>
  <w:style w:type="paragraph" w:customStyle="1" w:styleId="F3522D6A306A4DB4AB2A497A61AA7F8B">
    <w:name w:val="F3522D6A306A4DB4AB2A497A61AA7F8B"/>
    <w:rsid w:val="00B0093C"/>
  </w:style>
  <w:style w:type="paragraph" w:customStyle="1" w:styleId="3237503F234D48F9B595A87A28952394">
    <w:name w:val="3237503F234D48F9B595A87A28952394"/>
    <w:rsid w:val="00B0093C"/>
  </w:style>
  <w:style w:type="paragraph" w:customStyle="1" w:styleId="FF3877A3B5C24F908D06453918F0EBD1">
    <w:name w:val="FF3877A3B5C24F908D06453918F0EBD1"/>
    <w:rsid w:val="00B0093C"/>
  </w:style>
  <w:style w:type="paragraph" w:customStyle="1" w:styleId="1004EDD2EFF94308A52AA0F5971585BD">
    <w:name w:val="1004EDD2EFF94308A52AA0F5971585BD"/>
    <w:rsid w:val="00B0093C"/>
  </w:style>
  <w:style w:type="paragraph" w:customStyle="1" w:styleId="1DB71A9DF185458BB4324B5DC20A0496">
    <w:name w:val="1DB71A9DF185458BB4324B5DC20A0496"/>
    <w:rsid w:val="00B0093C"/>
  </w:style>
  <w:style w:type="paragraph" w:customStyle="1" w:styleId="24F6D937FD90424B95FAB906C0C2577F">
    <w:name w:val="24F6D937FD90424B95FAB906C0C2577F"/>
    <w:rsid w:val="00B0093C"/>
  </w:style>
  <w:style w:type="paragraph" w:customStyle="1" w:styleId="6AEADEB81AAF41C3A9DAA8DFFC5114A4">
    <w:name w:val="6AEADEB81AAF41C3A9DAA8DFFC5114A4"/>
    <w:rsid w:val="00B0093C"/>
  </w:style>
  <w:style w:type="paragraph" w:customStyle="1" w:styleId="341A1762DB3A4497A8DE159E10FCBB4D">
    <w:name w:val="341A1762DB3A4497A8DE159E10FCBB4D"/>
    <w:rsid w:val="00B0093C"/>
  </w:style>
  <w:style w:type="paragraph" w:customStyle="1" w:styleId="B34889CB71FF49C689DD9C7159740C09">
    <w:name w:val="B34889CB71FF49C689DD9C7159740C09"/>
    <w:rsid w:val="00B0093C"/>
  </w:style>
  <w:style w:type="paragraph" w:customStyle="1" w:styleId="BDE646D955BF41FE8001743212A4B87D">
    <w:name w:val="BDE646D955BF41FE8001743212A4B87D"/>
    <w:rsid w:val="00B0093C"/>
  </w:style>
  <w:style w:type="paragraph" w:customStyle="1" w:styleId="EBD4E0DDF0054FE4BE4E55A629209204">
    <w:name w:val="EBD4E0DDF0054FE4BE4E55A629209204"/>
    <w:rsid w:val="00B00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FCFE9-3BA9-422F-8FD8-B42650B7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rsonal Portfolio</vt:lpstr>
    </vt:vector>
  </TitlesOfParts>
  <Company>Queensland University of Technology</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ortfolio</dc:title>
  <dc:subject>Pink Spoon – Group 15</dc:subject>
  <dc:creator>James Uprichard – N10077596</dc:creator>
  <cp:keywords/>
  <dc:description/>
  <cp:lastModifiedBy>James Uprichard</cp:lastModifiedBy>
  <cp:revision>35</cp:revision>
  <dcterms:created xsi:type="dcterms:W3CDTF">2018-05-31T00:25:00Z</dcterms:created>
  <dcterms:modified xsi:type="dcterms:W3CDTF">2018-05-31T02:05:00Z</dcterms:modified>
</cp:coreProperties>
</file>